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ykkelrute, nasjonal (705)</w:t>
      </w:r>
    </w:p>
    <w:p w14:paraId="0C2DAA62" w14:textId="187DD1CD" w:rsidR="003A2AA7" w:rsidRDefault="006D048A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DE6531B" wp14:editId="2C1930B6">
            <wp:extent cx="5554800" cy="3686400"/>
            <wp:effectExtent l="0" t="0" r="8255" b="0"/>
            <wp:docPr id="2" name="Bilde 2" descr="Et bilde som inneholder tekst, bilvei, utendørs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bilvei, utendørs, himmel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7561A813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C385C">
        <w:t>Nasjonal sykkelrute</w:t>
      </w:r>
      <w:r w:rsidR="00C90B26">
        <w:t xml:space="preserve"> 9</w:t>
      </w:r>
      <w:r>
        <w:t xml:space="preserve"> (Foto:</w:t>
      </w:r>
      <w:r w:rsidR="006D048A">
        <w:t xml:space="preserve"> Henrik Duus</w:t>
      </w:r>
      <w:r w:rsidR="008206F6">
        <w:t>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6F92FEBA" w14:textId="08842015" w:rsidR="00C759F6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2894239" w:history="1">
            <w:r w:rsidR="00C759F6" w:rsidRPr="008C54B4">
              <w:rPr>
                <w:rStyle w:val="Hyperkobling"/>
                <w:noProof/>
                <w:lang w:eastAsia="nb-NO"/>
              </w:rPr>
              <w:t>1</w:t>
            </w:r>
            <w:r w:rsidR="00C759F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C759F6" w:rsidRPr="008C54B4">
              <w:rPr>
                <w:rStyle w:val="Hyperkobling"/>
                <w:noProof/>
                <w:lang w:eastAsia="nb-NO"/>
              </w:rPr>
              <w:t>Innledning</w:t>
            </w:r>
            <w:r w:rsidR="00C759F6">
              <w:rPr>
                <w:noProof/>
                <w:webHidden/>
              </w:rPr>
              <w:tab/>
            </w:r>
            <w:r w:rsidR="00C759F6">
              <w:rPr>
                <w:noProof/>
                <w:webHidden/>
              </w:rPr>
              <w:fldChar w:fldCharType="begin"/>
            </w:r>
            <w:r w:rsidR="00C759F6">
              <w:rPr>
                <w:noProof/>
                <w:webHidden/>
              </w:rPr>
              <w:instrText xml:space="preserve"> PAGEREF _Toc142894239 \h </w:instrText>
            </w:r>
            <w:r w:rsidR="00C759F6">
              <w:rPr>
                <w:noProof/>
                <w:webHidden/>
              </w:rPr>
            </w:r>
            <w:r w:rsidR="00C759F6">
              <w:rPr>
                <w:noProof/>
                <w:webHidden/>
              </w:rPr>
              <w:fldChar w:fldCharType="separate"/>
            </w:r>
            <w:r w:rsidR="00C759F6">
              <w:rPr>
                <w:noProof/>
                <w:webHidden/>
              </w:rPr>
              <w:t>2</w:t>
            </w:r>
            <w:r w:rsidR="00C759F6">
              <w:rPr>
                <w:noProof/>
                <w:webHidden/>
              </w:rPr>
              <w:fldChar w:fldCharType="end"/>
            </w:r>
          </w:hyperlink>
        </w:p>
        <w:p w14:paraId="75431EBA" w14:textId="591BCFBE" w:rsidR="00C759F6" w:rsidRDefault="00C759F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2894240" w:history="1">
            <w:r w:rsidRPr="008C54B4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C54B4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BAD6" w14:textId="21EBAFB9" w:rsidR="00C759F6" w:rsidRDefault="00C759F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2894241" w:history="1">
            <w:r w:rsidRPr="008C54B4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C54B4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6190" w14:textId="562E67CC" w:rsidR="00C759F6" w:rsidRDefault="00C759F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2894242" w:history="1">
            <w:r w:rsidRPr="008C54B4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C54B4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7F2B" w14:textId="04415935" w:rsidR="00C759F6" w:rsidRDefault="00C759F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2894243" w:history="1">
            <w:r w:rsidRPr="008C54B4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C54B4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74C2" w14:textId="7251ED50" w:rsidR="00C759F6" w:rsidRDefault="00C759F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2894244" w:history="1">
            <w:r w:rsidRPr="008C54B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C54B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EBAE" w14:textId="5D0F4F37" w:rsidR="00C759F6" w:rsidRDefault="00C759F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2894245" w:history="1">
            <w:r w:rsidRPr="008C54B4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C54B4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5" w14:textId="335924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42894239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Sykkelrute, nasjonal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3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6.19.</w:t>
      </w:r>
    </w:p>
    <w:p w14:paraId="03C8C5C3" w14:textId="426679AF" w:rsidR="003A2AA7" w:rsidRDefault="00337A07">
      <w:pPr>
        <w:pStyle w:val="Overskrift1"/>
      </w:pPr>
      <w:bookmarkStart w:id="1" w:name="_Toc142894240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4E7273">
        <w:tc>
          <w:tcPr>
            <w:tcW w:w="1874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00F04E9" w14:textId="51ADC21C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ykkelrute, nasjonal</w:t>
            </w:r>
          </w:p>
        </w:tc>
      </w:tr>
      <w:tr w:rsidR="00C67824" w:rsidRPr="009E56C1" w14:paraId="4412C97D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5311170A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33A0C8D3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Fastlagt rute for sykling. Status som nasjonal sykkelrute for tur/fritidssykling</w:t>
            </w:r>
            <w:r w:rsidR="003A62A4">
              <w:rPr>
                <w:rFonts w:eastAsia="Times New Roman" w:cstheme="minorHAnsi"/>
                <w:szCs w:val="20"/>
                <w:lang w:eastAsia="nb-NO"/>
              </w:rPr>
              <w:t>.</w:t>
            </w:r>
          </w:p>
        </w:tc>
      </w:tr>
      <w:tr w:rsidR="00C67824" w:rsidRPr="009E56C1" w14:paraId="7B66CF94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11FC8018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E96D38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ECADCFB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E96D38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678C4EDD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E96D38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E96D38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42894241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64E53CF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t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4E7273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42894242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991FE9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991FE9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A7FCA" w14:textId="34488AE6" w:rsidR="004D2BA9" w:rsidRDefault="001B108A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En forekomst av vegobjekttype</w:t>
            </w:r>
            <w:r w:rsidR="00104752"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Sykkelrute, </w:t>
            </w:r>
            <w:r w:rsidR="003F3051">
              <w:rPr>
                <w:i/>
                <w:iCs/>
                <w:szCs w:val="20"/>
              </w:rPr>
              <w:t>nasjonal</w:t>
            </w:r>
            <w:r w:rsidRPr="001669FD">
              <w:rPr>
                <w:szCs w:val="20"/>
              </w:rPr>
              <w:t xml:space="preserve"> i NVDB gjenspeiler e</w:t>
            </w:r>
            <w:r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</w:t>
            </w:r>
            <w:r w:rsidR="009706EF">
              <w:rPr>
                <w:szCs w:val="20"/>
              </w:rPr>
              <w:t>nasjonal eller europeisk</w:t>
            </w:r>
            <w:r w:rsidRPr="001669FD">
              <w:rPr>
                <w:szCs w:val="20"/>
              </w:rPr>
              <w:t xml:space="preserve"> </w:t>
            </w:r>
            <w:r>
              <w:rPr>
                <w:szCs w:val="20"/>
              </w:rPr>
              <w:t>sykkelrute</w:t>
            </w:r>
            <w:r w:rsidR="009706EF">
              <w:rPr>
                <w:szCs w:val="20"/>
              </w:rPr>
              <w:t>.</w:t>
            </w:r>
            <w:r w:rsidRPr="001669FD">
              <w:rPr>
                <w:szCs w:val="20"/>
              </w:rPr>
              <w:t xml:space="preserve"> Eksempler viser ulike varianter av </w:t>
            </w:r>
            <w:r>
              <w:rPr>
                <w:i/>
                <w:iCs/>
                <w:szCs w:val="20"/>
              </w:rPr>
              <w:t xml:space="preserve">Sykkelrute, </w:t>
            </w:r>
            <w:r w:rsidR="003F3051">
              <w:rPr>
                <w:i/>
                <w:iCs/>
                <w:szCs w:val="20"/>
              </w:rPr>
              <w:t>nasjo</w:t>
            </w:r>
            <w:r w:rsidR="00193996">
              <w:rPr>
                <w:i/>
                <w:iCs/>
                <w:szCs w:val="20"/>
              </w:rPr>
              <w:t>nal</w:t>
            </w:r>
            <w:r w:rsidRPr="001669FD">
              <w:rPr>
                <w:szCs w:val="20"/>
              </w:rPr>
              <w:t xml:space="preserve"> og hvordan disse skal registreres.</w:t>
            </w:r>
          </w:p>
          <w:p w14:paraId="584EABF7" w14:textId="6F225EC4" w:rsidR="00335FF1" w:rsidRPr="001669FD" w:rsidRDefault="00335FF1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57E24" w14:textId="77777777" w:rsidR="008440CA" w:rsidRDefault="008440CA" w:rsidP="004468A3">
            <w:pPr>
              <w:rPr>
                <w:color w:val="0000CC"/>
                <w:szCs w:val="20"/>
              </w:rPr>
            </w:pPr>
          </w:p>
          <w:p w14:paraId="7737EEB9" w14:textId="0467C819" w:rsidR="004D2BA9" w:rsidRPr="001669FD" w:rsidRDefault="004468A3" w:rsidP="001F793B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C67824" w:rsidRPr="001669FD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</w:p>
        </w:tc>
      </w:tr>
      <w:tr w:rsidR="00991FE9" w:rsidRPr="001669FD" w14:paraId="6EE3E3D2" w14:textId="77777777" w:rsidTr="00991FE9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9C801A5" w14:textId="77777777" w:rsidR="00991FE9" w:rsidRPr="001669FD" w:rsidRDefault="00991FE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8F41A5F" w14:textId="36A436C0" w:rsidR="00991FE9" w:rsidRPr="001669FD" w:rsidRDefault="00E915A7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E7E46" w14:textId="77777777" w:rsidR="00991FE9" w:rsidRDefault="00133D5E" w:rsidP="00454A59">
            <w:pPr>
              <w:rPr>
                <w:szCs w:val="20"/>
              </w:rPr>
            </w:pPr>
            <w:r>
              <w:rPr>
                <w:szCs w:val="20"/>
              </w:rPr>
              <w:t>De nasjonale sykkelruter</w:t>
            </w:r>
            <w:r w:rsidR="000C17BD">
              <w:rPr>
                <w:szCs w:val="20"/>
              </w:rPr>
              <w:t xml:space="preserve"> </w:t>
            </w:r>
            <w:r w:rsidR="00E56875">
              <w:rPr>
                <w:szCs w:val="20"/>
              </w:rPr>
              <w:t xml:space="preserve">binder sammen </w:t>
            </w:r>
            <w:r w:rsidR="00D46972">
              <w:rPr>
                <w:szCs w:val="20"/>
              </w:rPr>
              <w:t>byer og tettsteder utenom de mest trafikkerte vegene</w:t>
            </w:r>
            <w:r w:rsidR="00EB1315">
              <w:rPr>
                <w:szCs w:val="20"/>
              </w:rPr>
              <w:t xml:space="preserve">. De skal </w:t>
            </w:r>
            <w:r w:rsidR="00961773">
              <w:rPr>
                <w:szCs w:val="20"/>
              </w:rPr>
              <w:t xml:space="preserve">gi mulighet </w:t>
            </w:r>
            <w:r w:rsidR="00EB5696">
              <w:rPr>
                <w:szCs w:val="20"/>
              </w:rPr>
              <w:t>for</w:t>
            </w:r>
            <w:r w:rsidR="00961773">
              <w:rPr>
                <w:szCs w:val="20"/>
              </w:rPr>
              <w:t xml:space="preserve"> å oppleve kulturelle og historiske steder underve</w:t>
            </w:r>
            <w:r w:rsidR="00BE3591">
              <w:rPr>
                <w:szCs w:val="20"/>
              </w:rPr>
              <w:t xml:space="preserve">is – ikke minst unike naturperler. </w:t>
            </w:r>
          </w:p>
          <w:p w14:paraId="17A452B4" w14:textId="4DF0F471" w:rsidR="001F457B" w:rsidRPr="001669FD" w:rsidRDefault="001F457B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592F8" w14:textId="77777777" w:rsidR="00991FE9" w:rsidRPr="001669FD" w:rsidRDefault="00991FE9" w:rsidP="004468A3">
            <w:pPr>
              <w:rPr>
                <w:color w:val="0000CC"/>
                <w:szCs w:val="20"/>
              </w:rPr>
            </w:pPr>
          </w:p>
        </w:tc>
      </w:tr>
      <w:tr w:rsidR="004B54E0" w:rsidRPr="001669FD" w14:paraId="58502192" w14:textId="77777777" w:rsidTr="00991FE9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48E1FE4" w14:textId="77777777" w:rsidR="004B54E0" w:rsidRPr="001669FD" w:rsidRDefault="004B54E0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B6A32D6" w14:textId="1524BDBA" w:rsidR="004B54E0" w:rsidRDefault="004B54E0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85686" w14:textId="77777777" w:rsidR="004B54E0" w:rsidRDefault="00ED4E1C" w:rsidP="00454A59">
            <w:pPr>
              <w:rPr>
                <w:rStyle w:val="Hyperkobling"/>
              </w:rPr>
            </w:pPr>
            <w:r>
              <w:rPr>
                <w:szCs w:val="20"/>
              </w:rPr>
              <w:t>Informasjon om nasjonale sykkelruter</w:t>
            </w:r>
            <w:r w:rsidR="00224725">
              <w:rPr>
                <w:szCs w:val="20"/>
              </w:rPr>
              <w:t xml:space="preserve"> finnes på nettsiden</w:t>
            </w:r>
            <w:r>
              <w:rPr>
                <w:szCs w:val="20"/>
              </w:rPr>
              <w:t xml:space="preserve">: </w:t>
            </w:r>
            <w:hyperlink r:id="rId9" w:history="1">
              <w:r w:rsidR="006A70EB">
                <w:rPr>
                  <w:rStyle w:val="Hyperkobling"/>
                </w:rPr>
                <w:t>https://www.vegvesen.no/trafikkinformasjon/reiseinformasjon/sykkelruter/</w:t>
              </w:r>
            </w:hyperlink>
          </w:p>
          <w:p w14:paraId="442D20BF" w14:textId="059F1A80" w:rsidR="001F457B" w:rsidRDefault="001F457B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E1389" w14:textId="77777777" w:rsidR="004B54E0" w:rsidRPr="001669FD" w:rsidRDefault="004B54E0" w:rsidP="004468A3">
            <w:pPr>
              <w:rPr>
                <w:color w:val="0000CC"/>
                <w:szCs w:val="20"/>
              </w:rPr>
            </w:pPr>
          </w:p>
        </w:tc>
      </w:tr>
      <w:tr w:rsidR="00260436" w:rsidRPr="001669FD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66075944" w:rsidR="00260436" w:rsidRPr="001669FD" w:rsidRDefault="004B54E0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E311D" w14:textId="77777777" w:rsidR="00260436" w:rsidRDefault="0076128A" w:rsidP="00454A59">
            <w:pPr>
              <w:rPr>
                <w:rStyle w:val="Hyperkobling"/>
              </w:rPr>
            </w:pPr>
            <w:r>
              <w:rPr>
                <w:szCs w:val="20"/>
              </w:rPr>
              <w:t>Informasjon om e</w:t>
            </w:r>
            <w:r w:rsidR="00632DD2">
              <w:rPr>
                <w:szCs w:val="20"/>
              </w:rPr>
              <w:t xml:space="preserve">uropeiske sykkelruter </w:t>
            </w:r>
            <w:r w:rsidR="006B656D">
              <w:rPr>
                <w:szCs w:val="20"/>
              </w:rPr>
              <w:t>finnes</w:t>
            </w:r>
            <w:r w:rsidR="00632DD2">
              <w:rPr>
                <w:szCs w:val="20"/>
              </w:rPr>
              <w:t xml:space="preserve"> på nettsiden: </w:t>
            </w:r>
            <w:hyperlink r:id="rId10" w:history="1">
              <w:r w:rsidR="00632DD2">
                <w:rPr>
                  <w:rStyle w:val="Hyperkobling"/>
                </w:rPr>
                <w:t>https://en.eurovelo.com/norway</w:t>
              </w:r>
            </w:hyperlink>
          </w:p>
          <w:p w14:paraId="523090BD" w14:textId="55449829" w:rsidR="001F457B" w:rsidRPr="001669FD" w:rsidRDefault="001F457B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1669FD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E1E73" w14:textId="77777777" w:rsidR="004D2BA9" w:rsidRDefault="00071184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r>
              <w:rPr>
                <w:szCs w:val="20"/>
              </w:rPr>
              <w:t xml:space="preserve">nasjonale og europeiske sykkelruter </w:t>
            </w:r>
            <w:r w:rsidRPr="001669FD">
              <w:rPr>
                <w:szCs w:val="20"/>
              </w:rPr>
              <w:t>i Norge skal registreres i NVDB.</w:t>
            </w:r>
            <w:r w:rsidR="004D2BA9" w:rsidRPr="001669FD">
              <w:rPr>
                <w:szCs w:val="20"/>
              </w:rPr>
              <w:t xml:space="preserve"> </w:t>
            </w:r>
          </w:p>
          <w:p w14:paraId="51A072B7" w14:textId="77AC2B18" w:rsidR="001F457B" w:rsidRPr="001669FD" w:rsidRDefault="001F457B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C77C0F" w:rsidRPr="001669F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9EE37" w14:textId="77777777" w:rsidR="00C77C0F" w:rsidRDefault="00C77C0F" w:rsidP="00C77C0F">
            <w:pPr>
              <w:rPr>
                <w:szCs w:val="20"/>
              </w:rPr>
            </w:pPr>
            <w:r>
              <w:rPr>
                <w:szCs w:val="20"/>
              </w:rPr>
              <w:t xml:space="preserve">Fremtidige sykkelruter skal ikke registreres i NVDB før ruten er offisiell. </w:t>
            </w:r>
          </w:p>
          <w:p w14:paraId="4AE179C8" w14:textId="09E2D675" w:rsidR="001F457B" w:rsidRPr="001669FD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94CB0" w14:textId="721CBA9E" w:rsidR="00C77C0F" w:rsidRDefault="00CA1DAE" w:rsidP="00C77C0F">
            <w:pPr>
              <w:rPr>
                <w:szCs w:val="20"/>
              </w:rPr>
            </w:pPr>
            <w:r>
              <w:rPr>
                <w:szCs w:val="20"/>
              </w:rPr>
              <w:t>Forekomster</w:t>
            </w:r>
            <w:r w:rsidR="00CF28BD">
              <w:rPr>
                <w:szCs w:val="20"/>
              </w:rPr>
              <w:t xml:space="preserve"> deles opp ved </w:t>
            </w:r>
            <w:r w:rsidR="00252F0F">
              <w:rPr>
                <w:szCs w:val="20"/>
              </w:rPr>
              <w:t>byer og tettsteder</w:t>
            </w:r>
            <w:r w:rsidR="00CF28BD">
              <w:rPr>
                <w:szCs w:val="20"/>
              </w:rPr>
              <w:t xml:space="preserve">. En sykkelrute vil dermed bestå av flere </w:t>
            </w:r>
            <w:r w:rsidR="00B04ED0">
              <w:rPr>
                <w:szCs w:val="20"/>
              </w:rPr>
              <w:t>forekomst</w:t>
            </w:r>
            <w:r w:rsidR="00CF28BD">
              <w:rPr>
                <w:szCs w:val="20"/>
              </w:rPr>
              <w:t xml:space="preserve">er som til sammen danner en sykkelrute. </w:t>
            </w:r>
            <w:r w:rsidR="00CF28BD" w:rsidRPr="001669FD">
              <w:rPr>
                <w:szCs w:val="20"/>
              </w:rPr>
              <w:t xml:space="preserve"> </w:t>
            </w:r>
          </w:p>
          <w:p w14:paraId="13802D3A" w14:textId="40FF05AB" w:rsidR="001F457B" w:rsidRPr="001669FD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F28BD" w:rsidRPr="001669FD" w14:paraId="56A7D99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191E9B0" w14:textId="77777777" w:rsidR="00CF28BD" w:rsidRPr="001669FD" w:rsidRDefault="00CF28BD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5BECB99" w14:textId="0052E1B4" w:rsidR="00CF28BD" w:rsidRPr="001669FD" w:rsidRDefault="00CF28BD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D58981" w14:textId="77777777" w:rsidR="00CF28BD" w:rsidRDefault="00500C33" w:rsidP="00C77C0F">
            <w:pPr>
              <w:rPr>
                <w:szCs w:val="20"/>
              </w:rPr>
            </w:pPr>
            <w:r>
              <w:rPr>
                <w:szCs w:val="20"/>
              </w:rPr>
              <w:t>En nasjonal sykkelrute registreres i sin helhet uavhengig av om det er overlapp med andre nasjonale sykkelruter på strekningen.</w:t>
            </w:r>
          </w:p>
          <w:p w14:paraId="23956B13" w14:textId="384FAE11" w:rsidR="001F457B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97E1C" w14:textId="77777777" w:rsidR="00CF28BD" w:rsidRPr="001669FD" w:rsidRDefault="00CF28BD" w:rsidP="00C77C0F">
            <w:pPr>
              <w:rPr>
                <w:color w:val="0000CC"/>
                <w:szCs w:val="20"/>
              </w:rPr>
            </w:pPr>
          </w:p>
        </w:tc>
      </w:tr>
      <w:tr w:rsidR="00CF28BD" w:rsidRPr="001669FD" w14:paraId="6E4ED3F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A2723F4" w14:textId="77777777" w:rsidR="00CF28BD" w:rsidRPr="001669FD" w:rsidRDefault="00CF28BD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A9AFB6A" w14:textId="06A96F31" w:rsidR="00CF28BD" w:rsidRPr="001669FD" w:rsidRDefault="00CF28BD" w:rsidP="00C77C0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6D506" w14:textId="77777777" w:rsidR="00CF28BD" w:rsidRDefault="00E92F57" w:rsidP="00C77C0F">
            <w:pPr>
              <w:rPr>
                <w:szCs w:val="20"/>
              </w:rPr>
            </w:pPr>
            <w:r>
              <w:rPr>
                <w:szCs w:val="20"/>
              </w:rPr>
              <w:t xml:space="preserve">De europeiske sykkelruter sammenfaller i stor grad med de nasjonale sykkelruter. Overlapp mellom nasjonale og europeisk sykkelrute registreres </w:t>
            </w:r>
            <w:r w:rsidR="00447A84">
              <w:rPr>
                <w:szCs w:val="20"/>
              </w:rPr>
              <w:t xml:space="preserve">på </w:t>
            </w:r>
            <w:r w:rsidR="00407C23">
              <w:rPr>
                <w:szCs w:val="20"/>
              </w:rPr>
              <w:t xml:space="preserve">samme </w:t>
            </w:r>
            <w:r>
              <w:rPr>
                <w:szCs w:val="20"/>
              </w:rPr>
              <w:t>vegobjekt</w:t>
            </w:r>
            <w:r w:rsidR="00447A84">
              <w:rPr>
                <w:szCs w:val="20"/>
              </w:rPr>
              <w:t xml:space="preserve"> med egenskap</w:t>
            </w:r>
            <w:r w:rsidR="00EE5AAA">
              <w:rPr>
                <w:szCs w:val="20"/>
              </w:rPr>
              <w:t xml:space="preserve">stypene «Nasjonal sykkelrute» og </w:t>
            </w:r>
            <w:r w:rsidR="00FD1415">
              <w:rPr>
                <w:szCs w:val="20"/>
              </w:rPr>
              <w:t>«</w:t>
            </w:r>
            <w:proofErr w:type="spellStart"/>
            <w:r w:rsidR="00FD1415">
              <w:rPr>
                <w:szCs w:val="20"/>
              </w:rPr>
              <w:t>EuroVelo</w:t>
            </w:r>
            <w:proofErr w:type="spellEnd"/>
            <w:r w:rsidR="00FD1415">
              <w:rPr>
                <w:szCs w:val="20"/>
              </w:rPr>
              <w:t xml:space="preserve"> sykkelrute»</w:t>
            </w:r>
            <w:r>
              <w:rPr>
                <w:szCs w:val="20"/>
              </w:rPr>
              <w:t xml:space="preserve">. </w:t>
            </w:r>
          </w:p>
          <w:p w14:paraId="56ABFF0D" w14:textId="12091712" w:rsidR="001F457B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CFD82" w14:textId="77777777" w:rsidR="00BA1C55" w:rsidRDefault="00BA1C55" w:rsidP="00C77C0F">
            <w:pPr>
              <w:rPr>
                <w:color w:val="0000CC"/>
                <w:szCs w:val="20"/>
              </w:rPr>
            </w:pPr>
          </w:p>
          <w:p w14:paraId="3548E702" w14:textId="77777777" w:rsidR="00BA1C55" w:rsidRDefault="00BA1C55" w:rsidP="00C77C0F">
            <w:pPr>
              <w:rPr>
                <w:color w:val="0000CC"/>
                <w:szCs w:val="20"/>
              </w:rPr>
            </w:pPr>
          </w:p>
          <w:p w14:paraId="1F6484FE" w14:textId="45464EC6" w:rsidR="00CF28BD" w:rsidRPr="001669FD" w:rsidRDefault="001F793B" w:rsidP="00C77C0F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8300461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 w:rsidRPr="001669FD">
              <w:rPr>
                <w:color w:val="0000CC"/>
                <w:szCs w:val="20"/>
              </w:rPr>
              <w:fldChar w:fldCharType="end"/>
            </w:r>
          </w:p>
        </w:tc>
      </w:tr>
      <w:tr w:rsidR="008B2553" w:rsidRPr="001669FD" w14:paraId="51FC34C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1C45E9F" w14:textId="77777777" w:rsidR="008B2553" w:rsidRPr="001669FD" w:rsidRDefault="008B2553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56EF612" w14:textId="5381535D" w:rsidR="008B2553" w:rsidRDefault="008B2553" w:rsidP="00C77C0F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2279A" w14:textId="2142D67A" w:rsidR="00195C57" w:rsidRDefault="000B047E" w:rsidP="00C77C0F">
            <w:pPr>
              <w:rPr>
                <w:szCs w:val="20"/>
              </w:rPr>
            </w:pPr>
            <w:r>
              <w:rPr>
                <w:szCs w:val="20"/>
              </w:rPr>
              <w:t>Der</w:t>
            </w:r>
            <w:r w:rsidR="008B2553">
              <w:rPr>
                <w:szCs w:val="20"/>
              </w:rPr>
              <w:t xml:space="preserve"> det er</w:t>
            </w:r>
            <w:r>
              <w:rPr>
                <w:szCs w:val="20"/>
              </w:rPr>
              <w:t xml:space="preserve"> flere paral</w:t>
            </w:r>
            <w:r w:rsidR="00700069">
              <w:rPr>
                <w:szCs w:val="20"/>
              </w:rPr>
              <w:t>l</w:t>
            </w:r>
            <w:r>
              <w:rPr>
                <w:szCs w:val="20"/>
              </w:rPr>
              <w:t xml:space="preserve">elle tilbud </w:t>
            </w:r>
            <w:r w:rsidR="00700069">
              <w:rPr>
                <w:szCs w:val="20"/>
              </w:rPr>
              <w:t xml:space="preserve">for syklende, f.eks. tosidig </w:t>
            </w:r>
            <w:r w:rsidR="00582231">
              <w:rPr>
                <w:szCs w:val="20"/>
              </w:rPr>
              <w:t>g/s-veg registreres bare en retning.</w:t>
            </w:r>
          </w:p>
          <w:p w14:paraId="5CE2D133" w14:textId="43E70598" w:rsidR="001F457B" w:rsidRDefault="001F457B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0885E" w14:textId="77777777" w:rsidR="008B2553" w:rsidRDefault="008B2553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0C18E" w14:textId="4B2F60E9" w:rsidR="00C77C0F" w:rsidRDefault="0042236B" w:rsidP="00C77C0F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Sykkelrute, </w:t>
            </w:r>
            <w:r w:rsidR="00B02BA5">
              <w:rPr>
                <w:i/>
                <w:iCs/>
                <w:szCs w:val="20"/>
              </w:rPr>
              <w:t>nasjonal</w:t>
            </w:r>
            <w:r w:rsidRPr="001669FD">
              <w:rPr>
                <w:szCs w:val="20"/>
              </w:rPr>
              <w:t xml:space="preserve"> skal ikke ha egengeometri</w:t>
            </w:r>
            <w:r>
              <w:rPr>
                <w:szCs w:val="20"/>
              </w:rPr>
              <w:t>.</w:t>
            </w:r>
          </w:p>
          <w:p w14:paraId="30005A12" w14:textId="3A78F8E2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C5316" w14:textId="77777777" w:rsidR="00C77C0F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283E3B0E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EC6D2F" w:rsidRPr="001669FD" w14:paraId="7E7BF9C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3D21C24" w14:textId="77777777" w:rsidR="00EC6D2F" w:rsidRPr="001669FD" w:rsidRDefault="00EC6D2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3E8E825F" w14:textId="752B37CA" w:rsidR="00EC6D2F" w:rsidRPr="001669FD" w:rsidRDefault="00EC6D2F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6829B" w14:textId="20157774" w:rsidR="00EC6D2F" w:rsidRDefault="00971D77" w:rsidP="00C77C0F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e </w:t>
            </w:r>
            <w:r w:rsidR="00D25702" w:rsidRPr="001851F2">
              <w:rPr>
                <w:i/>
                <w:iCs/>
                <w:szCs w:val="20"/>
              </w:rPr>
              <w:t>Nasjonal sykkelrute</w:t>
            </w:r>
            <w:r w:rsidR="00D25702">
              <w:rPr>
                <w:szCs w:val="20"/>
              </w:rPr>
              <w:t xml:space="preserve"> og </w:t>
            </w:r>
            <w:proofErr w:type="spellStart"/>
            <w:r w:rsidR="00D25702" w:rsidRPr="001851F2">
              <w:rPr>
                <w:i/>
                <w:iCs/>
                <w:szCs w:val="20"/>
              </w:rPr>
              <w:t>EuroVelo</w:t>
            </w:r>
            <w:proofErr w:type="spellEnd"/>
            <w:r w:rsidR="00D25702" w:rsidRPr="001851F2">
              <w:rPr>
                <w:i/>
                <w:iCs/>
                <w:szCs w:val="20"/>
              </w:rPr>
              <w:t xml:space="preserve"> sykkelrute</w:t>
            </w:r>
            <w:r w:rsidR="00D25702">
              <w:rPr>
                <w:szCs w:val="20"/>
              </w:rPr>
              <w:t xml:space="preserve"> </w:t>
            </w:r>
            <w:r w:rsidR="0098142C">
              <w:rPr>
                <w:szCs w:val="20"/>
              </w:rPr>
              <w:t xml:space="preserve">er betinget og skal angis der det er aktuelt. </w:t>
            </w:r>
            <w:r w:rsidR="00E46442">
              <w:rPr>
                <w:szCs w:val="20"/>
              </w:rPr>
              <w:t xml:space="preserve">Det er et krav at alle forekomster har </w:t>
            </w:r>
            <w:r w:rsidR="0052199F">
              <w:rPr>
                <w:szCs w:val="20"/>
              </w:rPr>
              <w:t>verdi for min</w:t>
            </w:r>
            <w:r w:rsidR="003528C1">
              <w:rPr>
                <w:szCs w:val="20"/>
              </w:rPr>
              <w:t>st</w:t>
            </w:r>
            <w:r w:rsidR="0052199F">
              <w:rPr>
                <w:szCs w:val="20"/>
              </w:rPr>
              <w:t xml:space="preserve"> en av disse egenskapstypene.</w:t>
            </w:r>
          </w:p>
          <w:p w14:paraId="7C2C4290" w14:textId="34BC6C61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2762A" w14:textId="77777777" w:rsidR="00EC6D2F" w:rsidRPr="001669FD" w:rsidRDefault="00EC6D2F" w:rsidP="00C77C0F">
            <w:pPr>
              <w:rPr>
                <w:color w:val="0000CC"/>
                <w:szCs w:val="20"/>
              </w:rPr>
            </w:pPr>
          </w:p>
        </w:tc>
      </w:tr>
      <w:tr w:rsidR="00D630E4" w:rsidRPr="001669FD" w14:paraId="07CA1F6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AC15766" w14:textId="77777777" w:rsidR="00D630E4" w:rsidRPr="001669FD" w:rsidRDefault="00D630E4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642E00F" w14:textId="3E5229C4" w:rsidR="00D630E4" w:rsidRDefault="00216ED2" w:rsidP="00C77C0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18D13" w14:textId="664AF514" w:rsidR="00C72A40" w:rsidRDefault="00D25C51" w:rsidP="00C77C0F">
            <w:pPr>
              <w:rPr>
                <w:szCs w:val="20"/>
              </w:rPr>
            </w:pPr>
            <w:r>
              <w:rPr>
                <w:szCs w:val="20"/>
              </w:rPr>
              <w:t>Egenskap</w:t>
            </w:r>
            <w:r w:rsidR="00521A94">
              <w:rPr>
                <w:szCs w:val="20"/>
              </w:rPr>
              <w:t>styp</w:t>
            </w:r>
            <w:r>
              <w:rPr>
                <w:szCs w:val="20"/>
              </w:rPr>
              <w:t xml:space="preserve">en </w:t>
            </w:r>
            <w:r w:rsidRPr="00D10CFC">
              <w:rPr>
                <w:i/>
                <w:iCs/>
                <w:szCs w:val="20"/>
              </w:rPr>
              <w:t>Skiltet</w:t>
            </w:r>
            <w:r w:rsidR="007645C4">
              <w:rPr>
                <w:szCs w:val="20"/>
              </w:rPr>
              <w:t xml:space="preserve">. </w:t>
            </w:r>
            <w:r w:rsidR="00D41588">
              <w:rPr>
                <w:szCs w:val="20"/>
              </w:rPr>
              <w:t>E</w:t>
            </w:r>
            <w:r w:rsidR="00C72A40">
              <w:rPr>
                <w:szCs w:val="20"/>
              </w:rPr>
              <w:t xml:space="preserve">ksempel på </w:t>
            </w:r>
            <w:r w:rsidR="00C95AD2">
              <w:rPr>
                <w:szCs w:val="20"/>
              </w:rPr>
              <w:t>skilt</w:t>
            </w:r>
            <w:r w:rsidR="00D41588">
              <w:rPr>
                <w:szCs w:val="20"/>
              </w:rPr>
              <w:t>plate</w:t>
            </w:r>
            <w:r w:rsidR="00C95AD2">
              <w:rPr>
                <w:szCs w:val="20"/>
              </w:rPr>
              <w:t xml:space="preserve"> med </w:t>
            </w:r>
            <w:r w:rsidR="00CC1946">
              <w:rPr>
                <w:szCs w:val="20"/>
              </w:rPr>
              <w:t xml:space="preserve">symbol </w:t>
            </w:r>
            <w:r w:rsidR="00807085">
              <w:rPr>
                <w:szCs w:val="20"/>
              </w:rPr>
              <w:t>for nasj</w:t>
            </w:r>
            <w:r w:rsidR="004C0B91">
              <w:rPr>
                <w:szCs w:val="20"/>
              </w:rPr>
              <w:t>o</w:t>
            </w:r>
            <w:r w:rsidR="00807085">
              <w:rPr>
                <w:szCs w:val="20"/>
              </w:rPr>
              <w:t>nal sykkelrut</w:t>
            </w:r>
            <w:r w:rsidR="00C9191A">
              <w:rPr>
                <w:szCs w:val="20"/>
              </w:rPr>
              <w:t>e 7</w:t>
            </w:r>
            <w:r w:rsidR="004C0B91">
              <w:rPr>
                <w:szCs w:val="20"/>
              </w:rPr>
              <w:t xml:space="preserve"> </w:t>
            </w:r>
            <w:r w:rsidR="00807085">
              <w:rPr>
                <w:szCs w:val="20"/>
              </w:rPr>
              <w:t xml:space="preserve">og </w:t>
            </w:r>
            <w:proofErr w:type="spellStart"/>
            <w:r w:rsidR="00807085">
              <w:rPr>
                <w:szCs w:val="20"/>
              </w:rPr>
              <w:t>EuroVelo</w:t>
            </w:r>
            <w:proofErr w:type="spellEnd"/>
            <w:r w:rsidR="00807085">
              <w:rPr>
                <w:szCs w:val="20"/>
              </w:rPr>
              <w:t xml:space="preserve"> sykkelrut</w:t>
            </w:r>
            <w:r w:rsidR="00C9191A">
              <w:rPr>
                <w:szCs w:val="20"/>
              </w:rPr>
              <w:t>e 3</w:t>
            </w:r>
            <w:r w:rsidR="00C72A40">
              <w:rPr>
                <w:szCs w:val="20"/>
              </w:rPr>
              <w:t>:</w:t>
            </w:r>
          </w:p>
          <w:p w14:paraId="30E13D9D" w14:textId="20DC3473" w:rsidR="00D630E4" w:rsidRDefault="00C72A40" w:rsidP="00C77C0F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AD4D640" wp14:editId="72D59485">
                  <wp:extent cx="838800" cy="8460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55A1">
              <w:rPr>
                <w:szCs w:val="20"/>
              </w:rPr>
              <w:t xml:space="preserve"> </w:t>
            </w:r>
          </w:p>
          <w:p w14:paraId="2E9A90F8" w14:textId="7E2A1E81" w:rsidR="00216ED2" w:rsidRDefault="00216ED2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834AF" w14:textId="77777777" w:rsidR="00D630E4" w:rsidRPr="001669FD" w:rsidRDefault="00D630E4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D89CE" w14:textId="18946184" w:rsidR="00C77C0F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301277">
              <w:rPr>
                <w:szCs w:val="20"/>
              </w:rPr>
              <w:t>.</w:t>
            </w:r>
          </w:p>
          <w:p w14:paraId="4E7B97CB" w14:textId="549AE9F0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 vegobjekttyper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F9681" w14:textId="77777777" w:rsidR="00C77C0F" w:rsidRDefault="00FA4770" w:rsidP="00C77C0F">
            <w:pPr>
              <w:rPr>
                <w:szCs w:val="20"/>
              </w:rPr>
            </w:pPr>
            <w:r w:rsidRPr="003669C3">
              <w:rPr>
                <w:i/>
                <w:iCs/>
                <w:szCs w:val="20"/>
              </w:rPr>
              <w:t>Sykkelrute, hovednett</w:t>
            </w:r>
            <w:r w:rsidR="00A26283" w:rsidRPr="003669C3">
              <w:rPr>
                <w:i/>
                <w:iCs/>
                <w:szCs w:val="20"/>
              </w:rPr>
              <w:t xml:space="preserve"> by/tettsted (</w:t>
            </w:r>
            <w:r w:rsidR="00FF6DBB" w:rsidRPr="003669C3">
              <w:rPr>
                <w:i/>
                <w:iCs/>
                <w:szCs w:val="20"/>
              </w:rPr>
              <w:t>907</w:t>
            </w:r>
            <w:r w:rsidR="00A26283" w:rsidRPr="003669C3">
              <w:rPr>
                <w:i/>
                <w:iCs/>
                <w:szCs w:val="20"/>
              </w:rPr>
              <w:t>)</w:t>
            </w:r>
            <w:r w:rsidR="00A15CE4">
              <w:rPr>
                <w:szCs w:val="20"/>
              </w:rPr>
              <w:t xml:space="preserve"> </w:t>
            </w:r>
            <w:r w:rsidR="004126C5">
              <w:rPr>
                <w:szCs w:val="20"/>
              </w:rPr>
              <w:t>inneholder</w:t>
            </w:r>
            <w:r w:rsidR="00A15CE4">
              <w:rPr>
                <w:szCs w:val="20"/>
              </w:rPr>
              <w:t xml:space="preserve"> regionale og lokale sykkelruter.</w:t>
            </w:r>
          </w:p>
          <w:p w14:paraId="764E9A43" w14:textId="606C9A12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  <w:tr w:rsidR="003975DA" w:rsidRPr="001669FD" w14:paraId="24B523B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B1FBD4E" w14:textId="77777777" w:rsidR="003975DA" w:rsidRPr="001669FD" w:rsidRDefault="003975DA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BAE2D67" w14:textId="5428D3EA" w:rsidR="003975DA" w:rsidRPr="001669FD" w:rsidRDefault="003975DA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C94D5" w14:textId="77777777" w:rsidR="003975DA" w:rsidRDefault="00FF6DBB" w:rsidP="00C77C0F">
            <w:pPr>
              <w:rPr>
                <w:szCs w:val="20"/>
              </w:rPr>
            </w:pPr>
            <w:r w:rsidRPr="003669C3">
              <w:rPr>
                <w:i/>
                <w:iCs/>
                <w:szCs w:val="20"/>
              </w:rPr>
              <w:t>Sykkeltilbud, riksvegrute (874)</w:t>
            </w:r>
            <w:r w:rsidR="00A15CE4">
              <w:rPr>
                <w:szCs w:val="20"/>
              </w:rPr>
              <w:t xml:space="preserve"> </w:t>
            </w:r>
            <w:r w:rsidR="004126C5">
              <w:rPr>
                <w:szCs w:val="20"/>
              </w:rPr>
              <w:t xml:space="preserve">inneholder en </w:t>
            </w:r>
            <w:r w:rsidR="001A64E0">
              <w:rPr>
                <w:szCs w:val="20"/>
              </w:rPr>
              <w:t xml:space="preserve">oversikt </w:t>
            </w:r>
            <w:r w:rsidR="006826B1">
              <w:rPr>
                <w:szCs w:val="20"/>
              </w:rPr>
              <w:t xml:space="preserve">over </w:t>
            </w:r>
            <w:r w:rsidR="00A15CE4">
              <w:rPr>
                <w:szCs w:val="20"/>
              </w:rPr>
              <w:t>sykkeltilbudet langs riksvegene.</w:t>
            </w:r>
          </w:p>
          <w:p w14:paraId="6410C0FA" w14:textId="0B1DB745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81AB2" w14:textId="77777777" w:rsidR="003975DA" w:rsidRPr="001669FD" w:rsidRDefault="003975DA" w:rsidP="00C77C0F">
            <w:pPr>
              <w:rPr>
                <w:color w:val="0000CC"/>
                <w:szCs w:val="20"/>
              </w:rPr>
            </w:pPr>
          </w:p>
        </w:tc>
      </w:tr>
      <w:tr w:rsidR="00C77C0F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C77C0F" w:rsidRPr="009E56C1" w:rsidRDefault="00C77C0F" w:rsidP="00C77C0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C77C0F" w:rsidRPr="009E56C1" w:rsidRDefault="00C77C0F" w:rsidP="00C77C0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Stedfesting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C77C0F" w:rsidRPr="009E56C1" w:rsidRDefault="00C77C0F" w:rsidP="00C77C0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77C0F" w:rsidRPr="001669F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C77C0F" w:rsidRPr="001669FD" w:rsidRDefault="00C77C0F" w:rsidP="00C77C0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267B4" w14:textId="06A38E7A" w:rsidR="00C77C0F" w:rsidRDefault="00E13355" w:rsidP="00C77C0F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Sykkelrute, </w:t>
            </w:r>
            <w:r w:rsidR="00766F38">
              <w:rPr>
                <w:i/>
                <w:iCs/>
                <w:szCs w:val="20"/>
              </w:rPr>
              <w:t>nasjonal</w:t>
            </w:r>
            <w:r w:rsidRPr="001669FD">
              <w:rPr>
                <w:szCs w:val="20"/>
              </w:rPr>
              <w:t xml:space="preserve"> </w:t>
            </w:r>
            <w:r w:rsidR="00C77C0F" w:rsidRPr="001669FD">
              <w:rPr>
                <w:szCs w:val="20"/>
              </w:rPr>
              <w:t>skal stedf</w:t>
            </w:r>
            <w:r>
              <w:rPr>
                <w:szCs w:val="20"/>
              </w:rPr>
              <w:t xml:space="preserve">estes </w:t>
            </w:r>
            <w:r w:rsidR="007532C7">
              <w:rPr>
                <w:szCs w:val="20"/>
              </w:rPr>
              <w:t>til</w:t>
            </w:r>
            <w:r w:rsidR="009B2F86">
              <w:rPr>
                <w:szCs w:val="20"/>
              </w:rPr>
              <w:t xml:space="preserve"> det vegnettet </w:t>
            </w:r>
            <w:r w:rsidR="00B22C3E">
              <w:rPr>
                <w:szCs w:val="20"/>
              </w:rPr>
              <w:t>det er skiltet at de</w:t>
            </w:r>
            <w:r w:rsidR="003A62A4">
              <w:rPr>
                <w:szCs w:val="20"/>
              </w:rPr>
              <w:t>n</w:t>
            </w:r>
            <w:r w:rsidR="00B22C3E">
              <w:rPr>
                <w:szCs w:val="20"/>
              </w:rPr>
              <w:t xml:space="preserve"> går</w:t>
            </w:r>
            <w:r w:rsidR="009B2F86">
              <w:rPr>
                <w:szCs w:val="20"/>
              </w:rPr>
              <w:t>.</w:t>
            </w:r>
            <w:r w:rsidR="00861CC1">
              <w:rPr>
                <w:szCs w:val="20"/>
              </w:rPr>
              <w:t xml:space="preserve"> </w:t>
            </w:r>
            <w:r w:rsidR="00955A53">
              <w:rPr>
                <w:szCs w:val="20"/>
              </w:rPr>
              <w:t>Ruten</w:t>
            </w:r>
            <w:r w:rsidR="00861CC1">
              <w:rPr>
                <w:szCs w:val="20"/>
              </w:rPr>
              <w:t xml:space="preserve"> kan inneholde </w:t>
            </w:r>
            <w:r w:rsidR="00DC6066">
              <w:rPr>
                <w:szCs w:val="20"/>
              </w:rPr>
              <w:t xml:space="preserve">alle </w:t>
            </w:r>
            <w:r w:rsidR="00FD5EB1">
              <w:rPr>
                <w:szCs w:val="20"/>
              </w:rPr>
              <w:t>t</w:t>
            </w:r>
            <w:r w:rsidR="00DC6066">
              <w:rPr>
                <w:szCs w:val="20"/>
              </w:rPr>
              <w:t>ype</w:t>
            </w:r>
            <w:r w:rsidR="00FD5EB1">
              <w:rPr>
                <w:szCs w:val="20"/>
              </w:rPr>
              <w:t xml:space="preserve">r </w:t>
            </w:r>
            <w:r w:rsidR="00DC6066">
              <w:rPr>
                <w:szCs w:val="20"/>
              </w:rPr>
              <w:t>veg</w:t>
            </w:r>
            <w:r w:rsidR="00AD6768">
              <w:rPr>
                <w:szCs w:val="20"/>
              </w:rPr>
              <w:t>,</w:t>
            </w:r>
            <w:r w:rsidR="00DC6066">
              <w:rPr>
                <w:szCs w:val="20"/>
              </w:rPr>
              <w:t xml:space="preserve"> </w:t>
            </w:r>
            <w:r w:rsidR="00C93AF3">
              <w:rPr>
                <w:szCs w:val="20"/>
              </w:rPr>
              <w:t>uavhengig av vegeier.</w:t>
            </w:r>
            <w:r w:rsidR="00955A53">
              <w:rPr>
                <w:szCs w:val="20"/>
              </w:rPr>
              <w:t xml:space="preserve"> </w:t>
            </w:r>
            <w:r w:rsidR="00C955DC">
              <w:rPr>
                <w:szCs w:val="20"/>
              </w:rPr>
              <w:t xml:space="preserve">Der </w:t>
            </w:r>
            <w:r w:rsidR="007A3197">
              <w:rPr>
                <w:szCs w:val="20"/>
              </w:rPr>
              <w:t>g</w:t>
            </w:r>
            <w:r w:rsidR="001D4240">
              <w:rPr>
                <w:szCs w:val="20"/>
              </w:rPr>
              <w:t>a</w:t>
            </w:r>
            <w:r w:rsidR="007A3197">
              <w:rPr>
                <w:szCs w:val="20"/>
              </w:rPr>
              <w:t xml:space="preserve">ng- og sykkelveg går parallelt med </w:t>
            </w:r>
            <w:r w:rsidR="001D4240">
              <w:rPr>
                <w:szCs w:val="20"/>
              </w:rPr>
              <w:t>bilvegen stedfestes</w:t>
            </w:r>
            <w:r w:rsidR="001D4240" w:rsidRPr="00252532">
              <w:rPr>
                <w:szCs w:val="20"/>
              </w:rPr>
              <w:t xml:space="preserve"> </w:t>
            </w:r>
            <w:r w:rsidR="00252532" w:rsidRPr="00252532">
              <w:rPr>
                <w:szCs w:val="20"/>
              </w:rPr>
              <w:t>objektet</w:t>
            </w:r>
            <w:r w:rsidR="001D4240">
              <w:rPr>
                <w:szCs w:val="20"/>
              </w:rPr>
              <w:t xml:space="preserve"> til </w:t>
            </w:r>
            <w:r w:rsidR="00766F38">
              <w:rPr>
                <w:szCs w:val="20"/>
              </w:rPr>
              <w:t>gang- og sykkelvegen.</w:t>
            </w:r>
          </w:p>
          <w:p w14:paraId="2827314A" w14:textId="13B65CCA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2A3A42B" w:rsidR="00F44AA0" w:rsidRPr="001669FD" w:rsidRDefault="00F44AA0" w:rsidP="00C77C0F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637756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C77C0F" w:rsidRPr="001669FD" w14:paraId="55A31E96" w14:textId="77777777" w:rsidTr="00D8628A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C77C0F" w:rsidRPr="001669FD" w:rsidRDefault="00C77C0F" w:rsidP="00C77C0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2A5712FD" w:rsidR="00C77C0F" w:rsidRPr="001669FD" w:rsidRDefault="001E4367" w:rsidP="00C77C0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3E174" w14:textId="0492B624" w:rsidR="00C77C0F" w:rsidRDefault="00E1405F" w:rsidP="00C77C0F">
            <w:pPr>
              <w:rPr>
                <w:szCs w:val="20"/>
              </w:rPr>
            </w:pPr>
            <w:r>
              <w:rPr>
                <w:szCs w:val="20"/>
              </w:rPr>
              <w:t xml:space="preserve">Dersom </w:t>
            </w:r>
            <w:r w:rsidR="004B1769">
              <w:rPr>
                <w:szCs w:val="20"/>
              </w:rPr>
              <w:t>deler av sykkelruten</w:t>
            </w:r>
            <w:r w:rsidR="007B7536">
              <w:rPr>
                <w:szCs w:val="20"/>
              </w:rPr>
              <w:t xml:space="preserve"> ikke har vegnett i NVDB</w:t>
            </w:r>
            <w:r w:rsidR="005E3910">
              <w:rPr>
                <w:szCs w:val="20"/>
              </w:rPr>
              <w:t xml:space="preserve"> skal man fortrinnsvis registrere vegnettet, </w:t>
            </w:r>
            <w:r w:rsidR="004B7F65">
              <w:rPr>
                <w:szCs w:val="20"/>
              </w:rPr>
              <w:t>eventuelt</w:t>
            </w:r>
            <w:r w:rsidR="005E3910">
              <w:rPr>
                <w:szCs w:val="20"/>
              </w:rPr>
              <w:t xml:space="preserve"> </w:t>
            </w:r>
            <w:r w:rsidR="004B7F65">
              <w:rPr>
                <w:szCs w:val="20"/>
              </w:rPr>
              <w:t>avvente registreringen på det aktuelle stedet.</w:t>
            </w:r>
          </w:p>
          <w:p w14:paraId="45715E8C" w14:textId="1B2158AF" w:rsidR="00195C57" w:rsidRPr="001669FD" w:rsidRDefault="00195C57" w:rsidP="00C77C0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3A4510D5" w:rsidR="00C77C0F" w:rsidRPr="001669FD" w:rsidRDefault="00C77C0F" w:rsidP="00C77C0F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6D127C17" w:rsidR="00A83F9E" w:rsidRDefault="0042364D" w:rsidP="00454A59">
      <w:pPr>
        <w:pStyle w:val="Overskrift3"/>
      </w:pPr>
      <w:bookmarkStart w:id="7" w:name="_Ref47622352"/>
      <w:r>
        <w:t>Nasjonal</w:t>
      </w:r>
      <w:r w:rsidR="00A72605">
        <w:t xml:space="preserve"> </w:t>
      </w:r>
      <w:r>
        <w:t>sykkelrute</w:t>
      </w:r>
      <w:r w:rsidR="00B531AA">
        <w:t xml:space="preserve"> </w:t>
      </w:r>
      <w:bookmarkEnd w:id="7"/>
    </w:p>
    <w:tbl>
      <w:tblPr>
        <w:tblStyle w:val="Tabellrutenett"/>
        <w:tblW w:w="9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801"/>
      </w:tblGrid>
      <w:tr w:rsidR="00A83F9E" w14:paraId="2B0BD6BA" w14:textId="77777777" w:rsidTr="00190B1D">
        <w:trPr>
          <w:trHeight w:val="645"/>
        </w:trPr>
        <w:tc>
          <w:tcPr>
            <w:tcW w:w="9739" w:type="dxa"/>
            <w:gridSpan w:val="2"/>
          </w:tcPr>
          <w:p w14:paraId="3C949458" w14:textId="0678F4A7" w:rsidR="00A83F9E" w:rsidRDefault="00A83F9E" w:rsidP="00551893">
            <w:pPr>
              <w:keepNext/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7C7CFC">
              <w:t>nasjonal sykkelrute 2</w:t>
            </w:r>
            <w:r w:rsidR="00E20306">
              <w:t xml:space="preserve"> </w:t>
            </w:r>
            <w:r w:rsidR="007C7CFC">
              <w:t>mellom Ulefoss og Lunde</w:t>
            </w:r>
            <w:r w:rsidR="00E20306">
              <w:t xml:space="preserve">. </w:t>
            </w:r>
            <w:r w:rsidR="00A71F6E">
              <w:t>Sykkelruten er registrert som én</w:t>
            </w:r>
            <w:r w:rsidR="00724688">
              <w:t xml:space="preserve"> </w:t>
            </w:r>
            <w:r w:rsidR="00B22791">
              <w:t xml:space="preserve">sammenhengende </w:t>
            </w:r>
            <w:r w:rsidR="00724688">
              <w:t xml:space="preserve">forekomst </w:t>
            </w:r>
            <w:r w:rsidR="00B22791">
              <w:t>mellom de to tettstedene</w:t>
            </w:r>
            <w:r w:rsidR="00E20306">
              <w:t>.</w:t>
            </w:r>
            <w:r w:rsidR="00902EA1">
              <w:t xml:space="preserve"> </w:t>
            </w:r>
            <w:r w:rsidR="00301277">
              <w:t>Denne delen av sykkelruten er skiltet. Se eksempler på skiltplater</w:t>
            </w:r>
            <w:r w:rsidR="007800E6">
              <w:t xml:space="preserve"> under</w:t>
            </w:r>
            <w:r w:rsidR="00301277">
              <w:t>.</w:t>
            </w:r>
            <w:r w:rsidR="009216F6">
              <w:t xml:space="preserve"> </w:t>
            </w:r>
          </w:p>
        </w:tc>
      </w:tr>
      <w:tr w:rsidR="00E20306" w14:paraId="42D41131" w14:textId="77777777" w:rsidTr="00190B1D">
        <w:trPr>
          <w:trHeight w:val="3148"/>
        </w:trPr>
        <w:tc>
          <w:tcPr>
            <w:tcW w:w="7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F38D6" w14:textId="43E2E8B6" w:rsidR="0038546F" w:rsidRDefault="00022F0D" w:rsidP="00551893">
            <w:pPr>
              <w:keepNext/>
            </w:pPr>
            <w:r>
              <w:rPr>
                <w:noProof/>
              </w:rPr>
              <w:drawing>
                <wp:inline distT="0" distB="0" distL="0" distR="0" wp14:anchorId="73066C4D" wp14:editId="2EF42B51">
                  <wp:extent cx="4991100" cy="3311140"/>
                  <wp:effectExtent l="0" t="0" r="0" b="3810"/>
                  <wp:docPr id="14" name="Bilde 14" descr="Et bilde som inneholder tekst, kar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kart, atlas&#10;&#10;Automatisk generert beskrivels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92397" cy="33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8C2497" w14:textId="77777777" w:rsidR="0038546F" w:rsidRDefault="0038546F" w:rsidP="00551893">
            <w:pPr>
              <w:keepNext/>
            </w:pPr>
          </w:p>
          <w:p w14:paraId="5AAABC4E" w14:textId="4EBBA80A" w:rsidR="00301277" w:rsidRDefault="00301277" w:rsidP="0083442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53F4F0" wp14:editId="11E7A157">
                  <wp:extent cx="619200" cy="586800"/>
                  <wp:effectExtent l="0" t="0" r="9525" b="3810"/>
                  <wp:docPr id="3" name="Bilde 3" descr="Et bilde som inneholder tekst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, skilt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442C"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A8C81CD" wp14:editId="20727F5F">
                  <wp:extent cx="2073600" cy="262800"/>
                  <wp:effectExtent l="0" t="0" r="3175" b="4445"/>
                  <wp:docPr id="10" name="Bilde 10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&#10;&#10;Automatisk generer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607C" w14:textId="6EC8A10A" w:rsidR="00301277" w:rsidRDefault="00301277" w:rsidP="00551893">
            <w:pPr>
              <w:keepNext/>
            </w:pPr>
          </w:p>
        </w:tc>
        <w:tc>
          <w:tcPr>
            <w:tcW w:w="1801" w:type="dxa"/>
            <w:vMerge w:val="restart"/>
          </w:tcPr>
          <w:p w14:paraId="34373064" w14:textId="7C3DDFA2" w:rsidR="00A83F9E" w:rsidRPr="004468A3" w:rsidRDefault="004468A3" w:rsidP="00551893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3F7AD82C" w14:textId="77777777" w:rsidR="008C2409" w:rsidRDefault="008C2409" w:rsidP="00551893">
            <w:pPr>
              <w:keepNext/>
              <w:rPr>
                <w:rFonts w:cstheme="minorHAnsi"/>
                <w:sz w:val="18"/>
                <w:szCs w:val="18"/>
              </w:rPr>
            </w:pPr>
          </w:p>
          <w:p w14:paraId="20DFBAB2" w14:textId="77777777" w:rsidR="00CA4B60" w:rsidRDefault="00A83F9E" w:rsidP="00CE3A17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N</w:t>
            </w:r>
            <w:r w:rsidR="008C62FB">
              <w:rPr>
                <w:rFonts w:cstheme="minorHAnsi"/>
                <w:sz w:val="18"/>
                <w:szCs w:val="18"/>
              </w:rPr>
              <w:t>a</w:t>
            </w:r>
            <w:r w:rsidR="00FC1F16">
              <w:rPr>
                <w:rFonts w:cstheme="minorHAnsi"/>
                <w:sz w:val="18"/>
                <w:szCs w:val="18"/>
              </w:rPr>
              <w:t>sjonal sykkelrute =</w:t>
            </w:r>
            <w:r w:rsidR="00FC1F16" w:rsidRPr="008C240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2F70BF6" w14:textId="0590D8F4" w:rsidR="008C2409" w:rsidRPr="00692836" w:rsidRDefault="008C2409" w:rsidP="00CE3A17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 w:rsidRPr="008C2409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C2409">
              <w:rPr>
                <w:rFonts w:cstheme="minorHAnsi"/>
                <w:b/>
                <w:bCs/>
                <w:sz w:val="18"/>
                <w:szCs w:val="18"/>
              </w:rPr>
              <w:t>- Kanalruta</w:t>
            </w:r>
          </w:p>
          <w:p w14:paraId="37056F00" w14:textId="77777777" w:rsidR="00692836" w:rsidRDefault="00692836" w:rsidP="00551893">
            <w:pPr>
              <w:keepNext/>
              <w:rPr>
                <w:rFonts w:cstheme="minorHAnsi"/>
                <w:sz w:val="18"/>
                <w:szCs w:val="18"/>
              </w:rPr>
            </w:pPr>
          </w:p>
          <w:p w14:paraId="7CF08D09" w14:textId="35702D8F" w:rsidR="00A202EE" w:rsidRPr="00FE2026" w:rsidRDefault="00FE2026" w:rsidP="00FE2026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Beskrivelse = </w:t>
            </w:r>
            <w:r w:rsidRPr="00FE2026">
              <w:rPr>
                <w:rFonts w:cstheme="minorHAnsi"/>
                <w:b/>
                <w:bCs/>
                <w:sz w:val="18"/>
                <w:szCs w:val="18"/>
              </w:rPr>
              <w:t>Ulefoss - Lunde</w:t>
            </w:r>
          </w:p>
          <w:p w14:paraId="340A3041" w14:textId="77777777" w:rsidR="00A202EE" w:rsidRDefault="00A202EE" w:rsidP="00551893">
            <w:pPr>
              <w:keepNext/>
              <w:rPr>
                <w:rFonts w:cstheme="minorHAnsi"/>
                <w:sz w:val="18"/>
                <w:szCs w:val="18"/>
              </w:rPr>
            </w:pPr>
          </w:p>
          <w:p w14:paraId="5FE53465" w14:textId="121126AD" w:rsidR="00E20306" w:rsidRPr="008C2409" w:rsidRDefault="00E20306" w:rsidP="00551893">
            <w:pPr>
              <w:keepNext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8C2409">
              <w:rPr>
                <w:rFonts w:cstheme="minorHAnsi"/>
                <w:sz w:val="18"/>
                <w:szCs w:val="18"/>
              </w:rPr>
              <w:t xml:space="preserve">Skiltet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8C2409">
              <w:rPr>
                <w:rFonts w:cstheme="minorHAnsi"/>
                <w:sz w:val="18"/>
                <w:szCs w:val="18"/>
              </w:rPr>
              <w:t xml:space="preserve"> </w:t>
            </w:r>
            <w:r w:rsidR="008C2409" w:rsidRPr="008C2409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D326EDD" w14:textId="3E1B17D4" w:rsidR="00152445" w:rsidRDefault="00152445" w:rsidP="00551893">
            <w:pPr>
              <w:keepNext/>
            </w:pPr>
          </w:p>
        </w:tc>
      </w:tr>
      <w:tr w:rsidR="00E20306" w14:paraId="7082EB02" w14:textId="77777777" w:rsidTr="00190B1D">
        <w:tc>
          <w:tcPr>
            <w:tcW w:w="7938" w:type="dxa"/>
          </w:tcPr>
          <w:p w14:paraId="5CA456D9" w14:textId="1496291A" w:rsidR="00A83F9E" w:rsidRDefault="00A83F9E" w:rsidP="00551893">
            <w:pPr>
              <w:keepNext/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  <w:r w:rsidR="00281043">
              <w:rPr>
                <w:i/>
              </w:rPr>
              <w:t xml:space="preserve">og </w:t>
            </w:r>
            <w:proofErr w:type="spellStart"/>
            <w:r w:rsidR="00281043">
              <w:rPr>
                <w:i/>
              </w:rPr>
              <w:t>Vegbilder</w:t>
            </w:r>
            <w:proofErr w:type="spellEnd"/>
            <w:r w:rsidR="00281043">
              <w:rPr>
                <w:i/>
              </w:rPr>
              <w:t>, Statens vegvesen</w:t>
            </w:r>
          </w:p>
        </w:tc>
        <w:tc>
          <w:tcPr>
            <w:tcW w:w="1801" w:type="dxa"/>
            <w:vMerge/>
          </w:tcPr>
          <w:p w14:paraId="27A498B4" w14:textId="77777777" w:rsidR="00A83F9E" w:rsidRDefault="00A83F9E" w:rsidP="00551893">
            <w:pPr>
              <w:keepNext/>
            </w:pPr>
          </w:p>
        </w:tc>
      </w:tr>
    </w:tbl>
    <w:p w14:paraId="697E9FB7" w14:textId="77777777" w:rsidR="00A83F9E" w:rsidRDefault="00A83F9E" w:rsidP="00A83F9E"/>
    <w:p w14:paraId="39C21037" w14:textId="46953EAD" w:rsidR="00B531AA" w:rsidRDefault="00860628" w:rsidP="00B531AA">
      <w:pPr>
        <w:pStyle w:val="Overskrift3"/>
      </w:pPr>
      <w:bookmarkStart w:id="8" w:name="_Ref48300461"/>
      <w:r>
        <w:lastRenderedPageBreak/>
        <w:t>Sammenfall mellom flere</w:t>
      </w:r>
      <w:r w:rsidR="0042364D">
        <w:t xml:space="preserve"> </w:t>
      </w:r>
      <w:bookmarkEnd w:id="8"/>
      <w:r w:rsidR="0042364D">
        <w:t>sykkelrute</w:t>
      </w:r>
      <w:r>
        <w:t>r</w:t>
      </w:r>
      <w:r w:rsidR="00B531AA">
        <w:t xml:space="preserve"> </w:t>
      </w:r>
    </w:p>
    <w:tbl>
      <w:tblPr>
        <w:tblStyle w:val="Tabellrutenett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550"/>
      </w:tblGrid>
      <w:tr w:rsidR="00B531AA" w14:paraId="1F8B7633" w14:textId="77777777" w:rsidTr="00263DE7">
        <w:trPr>
          <w:trHeight w:val="645"/>
        </w:trPr>
        <w:tc>
          <w:tcPr>
            <w:tcW w:w="9638" w:type="dxa"/>
            <w:gridSpan w:val="2"/>
          </w:tcPr>
          <w:p w14:paraId="64F4D490" w14:textId="2F307F00" w:rsidR="00B531AA" w:rsidRDefault="00B531AA" w:rsidP="00EC55E1">
            <w:pPr>
              <w:keepNext/>
              <w:rPr>
                <w:rFonts w:cstheme="minorHAnsi"/>
                <w:sz w:val="18"/>
                <w:szCs w:val="18"/>
              </w:rPr>
            </w:pPr>
            <w:r w:rsidRPr="00CF5A2A">
              <w:t>Eksemplet viser</w:t>
            </w:r>
            <w:r w:rsidR="00B369AF">
              <w:t xml:space="preserve"> nasjonal sykkelrute </w:t>
            </w:r>
            <w:r w:rsidR="001A7722">
              <w:t xml:space="preserve">1 </w:t>
            </w:r>
            <w:r w:rsidR="007B2618">
              <w:t>mellom Nordkapp og H</w:t>
            </w:r>
            <w:r w:rsidR="00860628">
              <w:t>onningsvåg</w:t>
            </w:r>
            <w:r w:rsidR="001A7722">
              <w:t>.</w:t>
            </w:r>
            <w:r w:rsidR="00B369AF">
              <w:t xml:space="preserve"> </w:t>
            </w:r>
            <w:r w:rsidR="00860628" w:rsidRPr="00A76758">
              <w:t>Dette er også</w:t>
            </w:r>
            <w:r w:rsidRPr="00A76758">
              <w:t xml:space="preserve"> </w:t>
            </w:r>
            <w:proofErr w:type="spellStart"/>
            <w:r w:rsidR="006C034D" w:rsidRPr="00A76758">
              <w:t>EuroVelo</w:t>
            </w:r>
            <w:proofErr w:type="spellEnd"/>
            <w:r w:rsidR="00406615" w:rsidRPr="00A76758">
              <w:t xml:space="preserve"> 1</w:t>
            </w:r>
            <w:r w:rsidR="00860628" w:rsidRPr="00A76758">
              <w:t xml:space="preserve">, </w:t>
            </w:r>
            <w:proofErr w:type="spellStart"/>
            <w:r w:rsidR="00860628" w:rsidRPr="00A76758">
              <w:t>EuroVelo</w:t>
            </w:r>
            <w:proofErr w:type="spellEnd"/>
            <w:r w:rsidR="00FE784C" w:rsidRPr="00A76758">
              <w:t xml:space="preserve"> 7 og </w:t>
            </w:r>
            <w:proofErr w:type="spellStart"/>
            <w:r w:rsidR="00FE784C" w:rsidRPr="00A76758">
              <w:t>EuroVelo</w:t>
            </w:r>
            <w:proofErr w:type="spellEnd"/>
            <w:r w:rsidR="00FE784C" w:rsidRPr="00A76758">
              <w:t xml:space="preserve"> </w:t>
            </w:r>
            <w:r w:rsidR="007A7CDF" w:rsidRPr="00A76758">
              <w:t>11</w:t>
            </w:r>
            <w:r w:rsidR="00211ADE" w:rsidRPr="00A76758">
              <w:t xml:space="preserve">. </w:t>
            </w:r>
            <w:r w:rsidR="007A7CDF">
              <w:t xml:space="preserve">For å få registrert alle sykkelrutene </w:t>
            </w:r>
            <w:r w:rsidR="00A76758">
              <w:t xml:space="preserve">må det opprettes tre forekomster med lik stedfesting. </w:t>
            </w:r>
            <w:r w:rsidR="000C6F21">
              <w:t xml:space="preserve">Legg merke til at </w:t>
            </w:r>
            <w:r w:rsidR="009E79D6">
              <w:t>den nasjonale sykkelrute</w:t>
            </w:r>
            <w:r w:rsidR="00F90C79">
              <w:t>n</w:t>
            </w:r>
            <w:r w:rsidR="009E79D6">
              <w:t xml:space="preserve"> kun forekommer på det ene vegobjektet.</w:t>
            </w:r>
          </w:p>
        </w:tc>
      </w:tr>
      <w:tr w:rsidR="00B531AA" w14:paraId="49C19DE5" w14:textId="77777777" w:rsidTr="00263DE7">
        <w:trPr>
          <w:trHeight w:val="3958"/>
        </w:trPr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58EF4DE5" w:rsidR="00B531AA" w:rsidRDefault="00F07C19" w:rsidP="00E4115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F8C424D" wp14:editId="4842B0C8">
                  <wp:extent cx="4428490" cy="5495290"/>
                  <wp:effectExtent l="0" t="0" r="0" b="0"/>
                  <wp:docPr id="4" name="Bilde 4" descr="Et bilde som inneholder kart, teks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kart, tekst, atlas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549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</w:tcPr>
          <w:p w14:paraId="7994F8BB" w14:textId="77777777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7CF06CE5" w14:textId="64B8027F" w:rsidR="00B436DA" w:rsidRDefault="00B436DA" w:rsidP="00174E44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0737137" w14:textId="77777777" w:rsidR="00C33C78" w:rsidRDefault="00C33C78" w:rsidP="00174E44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DA6D710" w14:textId="746A1A73" w:rsidR="00AD67C4" w:rsidRPr="00CE3A17" w:rsidRDefault="00AD67C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CE3A17">
              <w:rPr>
                <w:rFonts w:cstheme="minorHAnsi"/>
                <w:b/>
                <w:bCs/>
                <w:sz w:val="18"/>
                <w:szCs w:val="18"/>
                <w:lang w:val="nn-NO"/>
              </w:rPr>
              <w:t>Vegobjekt 1</w:t>
            </w:r>
            <w:r w:rsidR="0080057B" w:rsidRPr="00CE3A17">
              <w:rPr>
                <w:rFonts w:cstheme="minorHAnsi"/>
                <w:b/>
                <w:bCs/>
                <w:sz w:val="18"/>
                <w:szCs w:val="18"/>
                <w:lang w:val="nn-NO"/>
              </w:rPr>
              <w:t>)</w:t>
            </w:r>
          </w:p>
          <w:p w14:paraId="573E1C2D" w14:textId="77777777" w:rsidR="00336B37" w:rsidRDefault="00174E44" w:rsidP="00174E44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Nasjonal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1A86E77B" w14:textId="1B025523" w:rsidR="00721E59" w:rsidRPr="0080057B" w:rsidRDefault="00536DAC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 </w:t>
            </w:r>
            <w:r w:rsidR="00721E59">
              <w:rPr>
                <w:rFonts w:cstheme="minorHAnsi"/>
                <w:b/>
                <w:bCs/>
                <w:sz w:val="18"/>
                <w:szCs w:val="18"/>
                <w:lang w:val="nn-NO"/>
              </w:rPr>
              <w:t>-</w:t>
            </w: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Kystruta</w:t>
            </w:r>
          </w:p>
          <w:p w14:paraId="1B23553B" w14:textId="77777777" w:rsidR="00336B37" w:rsidRDefault="00174E44" w:rsidP="0080057B">
            <w:pPr>
              <w:ind w:left="174" w:hanging="174"/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 w:rsidR="00B436DA"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 w:rsidR="00B436DA"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4570705A" w14:textId="3B6F94A9" w:rsidR="00721E59" w:rsidRPr="0080057B" w:rsidRDefault="00536DAC" w:rsidP="0080057B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 </w:t>
            </w:r>
            <w:r w:rsidR="00721E59">
              <w:rPr>
                <w:rFonts w:cstheme="minorHAnsi"/>
                <w:b/>
                <w:bCs/>
                <w:sz w:val="18"/>
                <w:szCs w:val="18"/>
                <w:lang w:val="nn-NO"/>
              </w:rPr>
              <w:t>-</w:t>
            </w: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Atlantic </w:t>
            </w:r>
            <w:proofErr w:type="spellStart"/>
            <w:r w:rsidR="006B7FD9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Coas</w:t>
            </w:r>
            <w:r w:rsid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t</w:t>
            </w:r>
            <w:proofErr w:type="spellEnd"/>
            <w:r w:rsid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proofErr w:type="spellStart"/>
            <w:r w:rsidR="006B7FD9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3126FF1A" w14:textId="77777777" w:rsidR="002742CA" w:rsidRDefault="00174E44" w:rsidP="00C038E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 w:rsidR="00B436DA"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 w:rsidR="00B436DA">
              <w:rPr>
                <w:rFonts w:cstheme="minorHAnsi"/>
                <w:sz w:val="18"/>
                <w:szCs w:val="18"/>
              </w:rPr>
              <w:t xml:space="preserve"> </w:t>
            </w:r>
            <w:r w:rsidR="00B436DA" w:rsidRPr="00536DA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BD36573" w14:textId="12AA6A82" w:rsidR="00AD67C4" w:rsidRDefault="00AD67C4" w:rsidP="00C038EC">
            <w:pPr>
              <w:rPr>
                <w:rFonts w:cstheme="minorHAnsi"/>
                <w:sz w:val="18"/>
                <w:szCs w:val="18"/>
              </w:rPr>
            </w:pPr>
          </w:p>
          <w:p w14:paraId="4C064C31" w14:textId="77777777" w:rsidR="00C33C78" w:rsidRDefault="00C33C78" w:rsidP="00C038EC">
            <w:pPr>
              <w:rPr>
                <w:rFonts w:cstheme="minorHAnsi"/>
                <w:sz w:val="18"/>
                <w:szCs w:val="18"/>
              </w:rPr>
            </w:pPr>
          </w:p>
          <w:p w14:paraId="3B585928" w14:textId="77777777" w:rsidR="0080057B" w:rsidRDefault="0080057B" w:rsidP="00C038EC">
            <w:pPr>
              <w:rPr>
                <w:rFonts w:cstheme="minorHAnsi"/>
                <w:sz w:val="18"/>
                <w:szCs w:val="18"/>
              </w:rPr>
            </w:pPr>
          </w:p>
          <w:p w14:paraId="5B956012" w14:textId="1467A83F" w:rsidR="00AD67C4" w:rsidRPr="00CE3A17" w:rsidRDefault="00AD67C4" w:rsidP="00AD67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3A17">
              <w:rPr>
                <w:rFonts w:cstheme="minorHAnsi"/>
                <w:b/>
                <w:bCs/>
                <w:sz w:val="18"/>
                <w:szCs w:val="18"/>
              </w:rPr>
              <w:t>Vegobjekt 2</w:t>
            </w:r>
            <w:r w:rsidR="0080057B" w:rsidRPr="00CE3A17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7317A5A9" w14:textId="77777777" w:rsidR="00336B37" w:rsidRDefault="00AD67C4" w:rsidP="0080057B">
            <w:pPr>
              <w:ind w:left="174" w:hanging="174"/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11ED71AB" w14:textId="63E8BC61" w:rsidR="00AD67C4" w:rsidRPr="0080057B" w:rsidRDefault="005D38A2" w:rsidP="0080057B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7</w:t>
            </w:r>
            <w:r w:rsidR="00AD67C4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0B2BB9">
              <w:rPr>
                <w:rFonts w:cstheme="minorHAnsi"/>
                <w:b/>
                <w:bCs/>
                <w:sz w:val="18"/>
                <w:szCs w:val="18"/>
                <w:lang w:val="nn-NO"/>
              </w:rPr>
              <w:t>–</w:t>
            </w:r>
            <w:r w:rsidR="00AD67C4"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0B2BB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Sun </w:t>
            </w:r>
            <w:proofErr w:type="spellStart"/>
            <w:r w:rsidR="000B2BB9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4CF85A84" w14:textId="4C98A221" w:rsidR="00AD67C4" w:rsidRPr="00AD67C4" w:rsidRDefault="00AD67C4" w:rsidP="00C038E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6DA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409DFEEA" w14:textId="77777777" w:rsidR="00AD67C4" w:rsidRDefault="00AD67C4" w:rsidP="00C038EC">
            <w:pPr>
              <w:rPr>
                <w:rFonts w:cstheme="minorHAnsi"/>
                <w:sz w:val="18"/>
                <w:szCs w:val="18"/>
              </w:rPr>
            </w:pPr>
          </w:p>
          <w:p w14:paraId="79B5566E" w14:textId="77777777" w:rsidR="00C33C78" w:rsidRDefault="00C33C78" w:rsidP="00C038EC">
            <w:pPr>
              <w:rPr>
                <w:rFonts w:cstheme="minorHAnsi"/>
                <w:sz w:val="18"/>
                <w:szCs w:val="18"/>
              </w:rPr>
            </w:pPr>
          </w:p>
          <w:p w14:paraId="79F2515D" w14:textId="77777777" w:rsidR="00AD67C4" w:rsidRDefault="00AD67C4" w:rsidP="00C038EC">
            <w:pPr>
              <w:rPr>
                <w:rFonts w:cstheme="minorHAnsi"/>
                <w:sz w:val="18"/>
                <w:szCs w:val="18"/>
              </w:rPr>
            </w:pPr>
          </w:p>
          <w:p w14:paraId="3F022322" w14:textId="21B1C8E5" w:rsidR="0080057B" w:rsidRPr="00CE3A17" w:rsidRDefault="00AD67C4" w:rsidP="0080057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CE3A17">
              <w:rPr>
                <w:rFonts w:cstheme="minorHAnsi"/>
                <w:b/>
                <w:bCs/>
                <w:sz w:val="18"/>
                <w:szCs w:val="18"/>
              </w:rPr>
              <w:t>Vegobjekt 3</w:t>
            </w:r>
            <w:r w:rsidR="0080057B" w:rsidRPr="00CE3A17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135C4F02" w14:textId="77777777" w:rsidR="00336B37" w:rsidRDefault="0080057B" w:rsidP="0080057B">
            <w:pPr>
              <w:ind w:left="174" w:hanging="174"/>
              <w:rPr>
                <w:rFonts w:cstheme="minorHAnsi"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41EA46EA" w14:textId="585D6BA6" w:rsidR="0080057B" w:rsidRPr="0080057B" w:rsidRDefault="0080057B" w:rsidP="0080057B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>1</w:t>
            </w:r>
            <w:r w:rsidR="005D38A2">
              <w:rPr>
                <w:rFonts w:cstheme="minorHAnsi"/>
                <w:b/>
                <w:bCs/>
                <w:sz w:val="18"/>
                <w:szCs w:val="18"/>
                <w:lang w:val="nn-NO"/>
              </w:rPr>
              <w:t>1</w:t>
            </w: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692836">
              <w:rPr>
                <w:rFonts w:cstheme="minorHAnsi"/>
                <w:b/>
                <w:bCs/>
                <w:sz w:val="18"/>
                <w:szCs w:val="18"/>
                <w:lang w:val="nn-NO"/>
              </w:rPr>
              <w:t>–</w:t>
            </w:r>
            <w:r w:rsidRPr="006B7FD9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r w:rsidR="00692836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East Europe </w:t>
            </w:r>
            <w:proofErr w:type="spellStart"/>
            <w:r w:rsidR="00692836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53AF6403" w14:textId="77777777" w:rsidR="0080057B" w:rsidRDefault="0080057B" w:rsidP="008005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6DA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5F16BCD" w14:textId="392EF870" w:rsidR="00AD67C4" w:rsidRPr="00AD67C4" w:rsidRDefault="00AD67C4" w:rsidP="00C038E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31AA" w14:paraId="13562E98" w14:textId="77777777" w:rsidTr="00263DE7">
        <w:tc>
          <w:tcPr>
            <w:tcW w:w="7088" w:type="dxa"/>
          </w:tcPr>
          <w:p w14:paraId="23D32EF0" w14:textId="53652923" w:rsidR="00B531AA" w:rsidRDefault="00B531AA" w:rsidP="00EC55E1">
            <w:pPr>
              <w:keepNext/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2550" w:type="dxa"/>
            <w:vMerge/>
          </w:tcPr>
          <w:p w14:paraId="77BC715F" w14:textId="77777777" w:rsidR="00B531AA" w:rsidRDefault="00B531AA" w:rsidP="00C75F28"/>
        </w:tc>
      </w:tr>
    </w:tbl>
    <w:p w14:paraId="36B8AFFC" w14:textId="77777777" w:rsidR="004F4626" w:rsidRDefault="004F4626" w:rsidP="00B12461"/>
    <w:p w14:paraId="245FF782" w14:textId="77777777" w:rsidR="00BE7E76" w:rsidRDefault="00BE7E76" w:rsidP="00B12461"/>
    <w:p w14:paraId="45AD788B" w14:textId="77777777" w:rsidR="00277239" w:rsidRDefault="00277239" w:rsidP="00B12461"/>
    <w:p w14:paraId="064DE003" w14:textId="3F5AA36A" w:rsidR="00277239" w:rsidRDefault="00277239" w:rsidP="00277239">
      <w:pPr>
        <w:pStyle w:val="Overskrift3"/>
      </w:pPr>
      <w:bookmarkStart w:id="9" w:name="_Ref116377566"/>
      <w:r>
        <w:lastRenderedPageBreak/>
        <w:t>Sykkelrute på fer</w:t>
      </w:r>
      <w:r w:rsidR="001C63C7">
        <w:t>j</w:t>
      </w:r>
      <w:r>
        <w:t>esam</w:t>
      </w:r>
      <w:r w:rsidR="008C3476">
        <w:t>band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724"/>
        <w:gridCol w:w="3914"/>
      </w:tblGrid>
      <w:tr w:rsidR="00277239" w14:paraId="73F85B82" w14:textId="77777777" w:rsidTr="00D65F0A">
        <w:trPr>
          <w:trHeight w:val="645"/>
        </w:trPr>
        <w:tc>
          <w:tcPr>
            <w:tcW w:w="9638" w:type="dxa"/>
            <w:gridSpan w:val="2"/>
          </w:tcPr>
          <w:p w14:paraId="749785E3" w14:textId="1459C4C9" w:rsidR="00277239" w:rsidRDefault="00277239" w:rsidP="00D65F0A">
            <w:pPr>
              <w:keepNext/>
              <w:rPr>
                <w:rFonts w:cstheme="minorHAnsi"/>
                <w:sz w:val="18"/>
                <w:szCs w:val="18"/>
              </w:rPr>
            </w:pPr>
            <w:r w:rsidRPr="00CF5A2A">
              <w:t xml:space="preserve">Eksemplet viser </w:t>
            </w:r>
            <w:r w:rsidR="00E01F4C">
              <w:t xml:space="preserve">nasjonal sykkelrute 1 </w:t>
            </w:r>
            <w:r w:rsidR="00503648">
              <w:t>ved Risør</w:t>
            </w:r>
            <w:r w:rsidRPr="00CF5A2A">
              <w:t xml:space="preserve">. </w:t>
            </w:r>
            <w:r w:rsidR="00F8563A">
              <w:t>Fer</w:t>
            </w:r>
            <w:r w:rsidR="001C63C7">
              <w:t>j</w:t>
            </w:r>
            <w:r w:rsidR="00F8563A">
              <w:t xml:space="preserve">esambandet mellom Øysang og Risør </w:t>
            </w:r>
            <w:r w:rsidR="00C11DAD">
              <w:t xml:space="preserve">er registrert som del av sykkelruten. </w:t>
            </w:r>
            <w:r w:rsidR="009652BA">
              <w:t xml:space="preserve">Generelt </w:t>
            </w:r>
            <w:r w:rsidR="00A10CB1">
              <w:t xml:space="preserve">skal ferjesamband </w:t>
            </w:r>
            <w:r w:rsidR="00826577">
              <w:t xml:space="preserve">være del av </w:t>
            </w:r>
            <w:r w:rsidR="00CA7D6E">
              <w:t>sykkel</w:t>
            </w:r>
            <w:r w:rsidR="00826577">
              <w:t>ruten</w:t>
            </w:r>
            <w:r w:rsidR="00CA7D6E">
              <w:t>e</w:t>
            </w:r>
            <w:r w:rsidR="00826577">
              <w:t>, slik at ruten</w:t>
            </w:r>
            <w:r w:rsidR="00CA7D6E">
              <w:t>e</w:t>
            </w:r>
            <w:r w:rsidR="00826577">
              <w:t xml:space="preserve"> blir sammenhengende.</w:t>
            </w:r>
          </w:p>
        </w:tc>
      </w:tr>
      <w:tr w:rsidR="00277239" w14:paraId="66653625" w14:textId="77777777" w:rsidTr="00E41153">
        <w:trPr>
          <w:trHeight w:val="3958"/>
        </w:trPr>
        <w:tc>
          <w:tcPr>
            <w:tcW w:w="52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B88C8" w14:textId="37661249" w:rsidR="00277239" w:rsidRDefault="009503D6" w:rsidP="00E4115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D85B2D" wp14:editId="1F4721E3">
                  <wp:extent cx="3556800" cy="4366800"/>
                  <wp:effectExtent l="0" t="0" r="5715" b="0"/>
                  <wp:docPr id="11" name="Bilde 11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kart&#10;&#10;Automatisk generert beskrivels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800" cy="43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vMerge w:val="restart"/>
          </w:tcPr>
          <w:p w14:paraId="161B328E" w14:textId="77777777" w:rsidR="00277239" w:rsidRPr="00A02024" w:rsidRDefault="00277239" w:rsidP="00D65F0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C6F3985" w14:textId="77777777" w:rsidR="00277239" w:rsidRDefault="00277239" w:rsidP="00D65F0A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1FE652E" w14:textId="77777777" w:rsidR="00277239" w:rsidRDefault="00277239" w:rsidP="00D65F0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Nasjonal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-</w:t>
            </w:r>
            <w:r w:rsidRPr="00536DAC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Kystruta</w:t>
            </w:r>
          </w:p>
          <w:p w14:paraId="577C6296" w14:textId="77777777" w:rsidR="00277239" w:rsidRPr="00B436DA" w:rsidRDefault="00277239" w:rsidP="00D65F0A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59DEFC44" w14:textId="3EB8D1F3" w:rsidR="00277239" w:rsidRPr="00252F0F" w:rsidRDefault="00277239" w:rsidP="00D65F0A">
            <w:pPr>
              <w:ind w:left="174" w:hanging="174"/>
              <w:rPr>
                <w:rFonts w:cstheme="minorHAnsi"/>
                <w:b/>
                <w:bCs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  <w:lang w:val="nn-NO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  <w:lang w:val="nn-NO"/>
              </w:rPr>
              <w:t>EuroVelo</w:t>
            </w:r>
            <w:proofErr w:type="spellEnd"/>
            <w:r>
              <w:rPr>
                <w:rFonts w:cstheme="minorHAnsi"/>
                <w:sz w:val="18"/>
                <w:szCs w:val="18"/>
                <w:lang w:val="nn-NO"/>
              </w:rPr>
              <w:t xml:space="preserve"> sykkelrute </w:t>
            </w:r>
            <w:r w:rsidRPr="00B436DA">
              <w:rPr>
                <w:rFonts w:cstheme="minorHAnsi"/>
                <w:sz w:val="18"/>
                <w:szCs w:val="18"/>
                <w:lang w:val="nn-NO"/>
              </w:rPr>
              <w:t>=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12 - North Sea </w:t>
            </w:r>
            <w:proofErr w:type="spellStart"/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>Cycle</w:t>
            </w:r>
            <w:proofErr w:type="spellEnd"/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  <w:proofErr w:type="spellStart"/>
            <w:r w:rsidR="00E41153" w:rsidRPr="00E41153">
              <w:rPr>
                <w:rFonts w:cstheme="minorHAnsi"/>
                <w:b/>
                <w:bCs/>
                <w:sz w:val="18"/>
                <w:szCs w:val="18"/>
                <w:lang w:val="nn-NO"/>
              </w:rPr>
              <w:t>Route</w:t>
            </w:r>
            <w:proofErr w:type="spellEnd"/>
          </w:p>
          <w:p w14:paraId="5A80AC7F" w14:textId="77777777" w:rsidR="00277239" w:rsidRPr="00B436DA" w:rsidRDefault="00277239" w:rsidP="00D65F0A">
            <w:pPr>
              <w:ind w:left="174" w:hanging="174"/>
              <w:rPr>
                <w:rFonts w:cstheme="minorHAnsi"/>
                <w:sz w:val="18"/>
                <w:szCs w:val="18"/>
                <w:lang w:val="nn-NO"/>
              </w:rPr>
            </w:pPr>
          </w:p>
          <w:p w14:paraId="55A99926" w14:textId="599814CB" w:rsidR="00277239" w:rsidRPr="00F942DC" w:rsidRDefault="00277239" w:rsidP="00F942DC">
            <w:pPr>
              <w:rPr>
                <w:rFonts w:cstheme="minorHAnsi"/>
                <w:sz w:val="18"/>
                <w:szCs w:val="18"/>
              </w:rPr>
            </w:pPr>
            <w:r w:rsidRPr="00B436D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Skiltet </w:t>
            </w:r>
            <w:r w:rsidRPr="00B436DA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C3476" w:rsidRPr="008C3476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277239" w14:paraId="2E34B105" w14:textId="77777777" w:rsidTr="00E41153">
        <w:tc>
          <w:tcPr>
            <w:tcW w:w="5245" w:type="dxa"/>
          </w:tcPr>
          <w:p w14:paraId="53DB267F" w14:textId="77777777" w:rsidR="00277239" w:rsidRDefault="00277239" w:rsidP="00D65F0A">
            <w:pPr>
              <w:keepNext/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>Foto: Vegkart</w:t>
            </w:r>
          </w:p>
        </w:tc>
        <w:tc>
          <w:tcPr>
            <w:tcW w:w="4393" w:type="dxa"/>
            <w:vMerge/>
          </w:tcPr>
          <w:p w14:paraId="1960B60C" w14:textId="77777777" w:rsidR="00277239" w:rsidRDefault="00277239" w:rsidP="00D65F0A"/>
        </w:tc>
      </w:tr>
    </w:tbl>
    <w:p w14:paraId="33EC4596" w14:textId="77777777" w:rsidR="00277239" w:rsidRDefault="00277239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0" w:name="_Toc142894243"/>
      <w:r w:rsidRPr="5B2C99DC">
        <w:rPr>
          <w:lang w:eastAsia="nb-NO"/>
        </w:rPr>
        <w:t>Relasjoner</w:t>
      </w:r>
      <w:bookmarkStart w:id="11" w:name="_Ref47612387"/>
      <w:bookmarkEnd w:id="10"/>
      <w:r w:rsidRPr="5B2C99DC">
        <w:rPr>
          <w:lang w:eastAsia="nb-NO"/>
        </w:rPr>
        <w:t xml:space="preserve"> </w:t>
      </w:r>
      <w:bookmarkEnd w:id="11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ykkelrute, nasjonal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ykkelrute, nasjonal inngår</w:t>
      </w:r>
      <w:r w:rsidR="00EA59C4">
        <w:t xml:space="preserve"> som morobjekt og der </w:t>
      </w:r>
      <w:r w:rsidR="00EA59C4" w:rsidRPr="004B63C9">
        <w:t>Sykkelrute, nasjonal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lastRenderedPageBreak/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0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ykkelrute, nasjon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84</w:t>
            </w:r>
          </w:p>
        </w:tc>
      </w:tr>
      <w:tr w:rsidR="00C67824" w14:paraId="3086BCDE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1ECB9E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0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71A543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ykkelrute, nasjon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C2A3B4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B31CFA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0F88CB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A3C22A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00A1B0B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1EBC153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85</w:t>
            </w:r>
          </w:p>
        </w:tc>
      </w:tr>
    </w:tbl>
    <w:p w14:paraId="32DFE916" w14:textId="4DD5D1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vegobjekttype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142894244"/>
      <w:r w:rsidRPr="5B2C99DC">
        <w:rPr>
          <w:rFonts w:eastAsia="Times New Roman"/>
          <w:lang w:eastAsia="nb-NO"/>
        </w:rPr>
        <w:t>Egenskapstyper</w:t>
      </w:r>
      <w:bookmarkEnd w:id="1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r w:rsidRPr="0FA9305E">
        <w:rPr>
          <w:rFonts w:eastAsia="Times New Roman"/>
          <w:lang w:eastAsia="nb-NO"/>
        </w:rPr>
        <w:t>Standard egenskapstyper</w:t>
      </w:r>
      <w:bookmarkEnd w:id="13"/>
    </w:p>
    <w:p w14:paraId="1B4FB1CE" w14:textId="6F31BD2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Sykkelrute, nasjonal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4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4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6826</w:t>
            </w:r>
          </w:p>
        </w:tc>
      </w:tr>
      <w:tr w:rsidR="003A2AA7" w:rsidRPr="00371DE5" w14:paraId="2B53CE1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08689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Nasjonal sykkelr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A2325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11AC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1C22F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nummer/navn på nasjonal sykkelrute. Merknad registrering: Skal angis for nasjonale sykkelru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7681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1</w:t>
            </w:r>
          </w:p>
        </w:tc>
      </w:tr>
      <w:tr w:rsidR="003A2AA7" w:rsidRPr="00371DE5" w14:paraId="0D387D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153A9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1 - Kyst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5999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91C41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1C93D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5FEDF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2</w:t>
            </w:r>
          </w:p>
        </w:tc>
      </w:tr>
      <w:tr w:rsidR="003A2AA7" w:rsidRPr="00371DE5" w14:paraId="3D96C2E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32E1B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2 - Kanal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09803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7D4C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FAD59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E1195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3</w:t>
            </w:r>
          </w:p>
        </w:tc>
      </w:tr>
      <w:tr w:rsidR="003A2AA7" w:rsidRPr="00371DE5" w14:paraId="661FE08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BFE1A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3 - Fjord og fje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406CF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A0A9B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B28F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7E9B7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4</w:t>
            </w:r>
          </w:p>
        </w:tc>
      </w:tr>
      <w:tr w:rsidR="003A2AA7" w:rsidRPr="00371DE5" w14:paraId="61FD0D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F4837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4 - Rallarveg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64347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3D70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15A6B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A90A4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5</w:t>
            </w:r>
          </w:p>
        </w:tc>
      </w:tr>
      <w:tr w:rsidR="003A2AA7" w:rsidRPr="00371DE5" w14:paraId="12D469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02A0A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5 - Numedals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A1BB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5BDF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35134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3087B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6</w:t>
            </w:r>
          </w:p>
        </w:tc>
      </w:tr>
      <w:tr w:rsidR="003A2AA7" w:rsidRPr="00371DE5" w14:paraId="60881B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EAC46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6 -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ognefjellsvegen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7D2D0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34892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7E9EC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9EB4B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7</w:t>
            </w:r>
          </w:p>
        </w:tc>
      </w:tr>
      <w:tr w:rsidR="003A2AA7" w:rsidRPr="00371DE5" w14:paraId="2474B3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925A2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7 - Pilegrimsrut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9A682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9AB16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93B0D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F37FA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8</w:t>
            </w:r>
          </w:p>
        </w:tc>
      </w:tr>
      <w:tr w:rsidR="003A2AA7" w:rsidRPr="00371DE5" w14:paraId="74BF07C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166E1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8 - Trollheim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8A649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41AE7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CF4C0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A4438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29</w:t>
            </w:r>
          </w:p>
        </w:tc>
      </w:tr>
      <w:tr w:rsidR="003A2AA7" w:rsidRPr="00371DE5" w14:paraId="39527D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9A3B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9 -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illmarksruta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EE5D5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7FA1E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72155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A8C9C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0</w:t>
            </w:r>
          </w:p>
        </w:tc>
      </w:tr>
      <w:tr w:rsidR="003A2AA7" w:rsidRPr="00371DE5" w14:paraId="3495DC3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9B56D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10 - Nordkapp - Lindesne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5E589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7A137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4A92C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EEADF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1</w:t>
            </w:r>
          </w:p>
        </w:tc>
      </w:tr>
      <w:tr w:rsidR="003A2AA7" w:rsidRPr="00371DE5" w14:paraId="073319D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2DF5E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uroVelo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ykkelr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3EB90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4CA71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B318F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ummer/navn på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uroVelosykkelrute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for nasjonale sykkelruter som også er del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uroVelo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-rut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D2708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2</w:t>
            </w:r>
          </w:p>
        </w:tc>
      </w:tr>
      <w:tr w:rsidR="003A2AA7" w:rsidRPr="00371DE5" w14:paraId="2F3541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26B0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 - Atlantic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Coas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80A7F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B7651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AE51C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8486D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9</w:t>
            </w:r>
          </w:p>
        </w:tc>
      </w:tr>
      <w:tr w:rsidR="003A2AA7" w:rsidRPr="00371DE5" w14:paraId="604162C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28D2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3 - Pilgrims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1B5C0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A575D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A7A7E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E0419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0</w:t>
            </w:r>
          </w:p>
        </w:tc>
      </w:tr>
      <w:tr w:rsidR="003A2AA7" w:rsidRPr="00371DE5" w14:paraId="5C21136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717C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7 - Su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7081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5DAD3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CC3CC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437D0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1</w:t>
            </w:r>
          </w:p>
        </w:tc>
      </w:tr>
      <w:tr w:rsidR="003A2AA7" w:rsidRPr="00371DE5" w14:paraId="4C6EE03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F1E2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1 - East Europ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792CA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B354F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D068F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56C92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2</w:t>
            </w:r>
          </w:p>
        </w:tc>
      </w:tr>
      <w:tr w:rsidR="003A2AA7" w:rsidRPr="00371DE5" w14:paraId="2A138C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9B6C2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2 - North Sea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Cycle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out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91D2E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55294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1E8E6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4A8D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43</w:t>
            </w:r>
          </w:p>
        </w:tc>
      </w:tr>
      <w:tr w:rsidR="003A2AA7" w:rsidRPr="00371DE5" w14:paraId="47F3F96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0634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• 13 - Iron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Curtain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rail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06FE4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56E9A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4E740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C6DC0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7</w:t>
            </w:r>
          </w:p>
        </w:tc>
      </w:tr>
      <w:tr w:rsidR="003A2AA7" w:rsidRPr="00371DE5" w14:paraId="3655A47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B467E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0296D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62214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A48DB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DCAFE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23</w:t>
            </w:r>
          </w:p>
        </w:tc>
      </w:tr>
      <w:tr w:rsidR="003A2AA7" w:rsidRPr="00371DE5" w14:paraId="58E831F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921C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6B96F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8A914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F39EE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236B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2</w:t>
            </w:r>
          </w:p>
        </w:tc>
      </w:tr>
      <w:tr w:rsidR="003A2AA7" w:rsidRPr="00371DE5" w14:paraId="751E275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D2569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514BC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4F87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4CF20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ECE51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3</w:t>
            </w:r>
          </w:p>
        </w:tc>
      </w:tr>
      <w:tr w:rsidR="003A2AA7" w:rsidRPr="00371DE5" w14:paraId="24CE864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D8C18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elvi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85081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9384F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5FC2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ute er noe sporadisk skil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AEF3D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834</w:t>
            </w:r>
          </w:p>
        </w:tc>
      </w:tr>
      <w:tr w:rsidR="003A2AA7" w:rsidRPr="00371DE5" w14:paraId="188EF1E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03458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Kvalitetssikret 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8E90F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5D81B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4740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ato informasjon sist var kvalitetssikret. Merknad registrering: Skal angis i forbindelse med revisjon/kvalitetssik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87E5F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931</w:t>
            </w:r>
          </w:p>
        </w:tc>
      </w:tr>
      <w:tr w:rsidR="003A2AA7" w:rsidRPr="00371DE5" w14:paraId="1B50692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E3005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valitetssikret a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90BFC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1A1BA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A3676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utførte siste kvalitetssikring. Merknad registrering: Skal angis i forbindelse med revisjon/kvalitetssik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C39C4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93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5"/>
    </w:p>
    <w:p w14:paraId="7A205CE3" w14:textId="51C41787" w:rsidR="003A2AA7" w:rsidRDefault="00687AD8">
      <w:pPr>
        <w:rPr>
          <w:lang w:eastAsia="nb-NO"/>
        </w:rPr>
      </w:pPr>
      <w:r w:rsidRPr="00687AD8">
        <w:rPr>
          <w:lang w:eastAsia="nb-NO"/>
        </w:rPr>
        <w:t>Vegobjekttypen har ikke geometriegenskapstyper (egengeometri)</w:t>
      </w:r>
      <w:r w:rsidR="00B72508">
        <w:rPr>
          <w:lang w:eastAsia="nb-NO"/>
        </w:rPr>
        <w:t>.</w:t>
      </w:r>
    </w:p>
    <w:p w14:paraId="27408CD9" w14:textId="5026FC4C" w:rsidR="003A2AA7" w:rsidRDefault="00337A07">
      <w:pPr>
        <w:pStyle w:val="Overskrift1"/>
      </w:pPr>
      <w:bookmarkStart w:id="16" w:name="_Ref47622660"/>
      <w:bookmarkStart w:id="17" w:name="_Toc142894245"/>
      <w:r>
        <w:t>UML-modell</w:t>
      </w:r>
      <w:bookmarkEnd w:id="16"/>
      <w:bookmarkEnd w:id="17"/>
    </w:p>
    <w:p w14:paraId="2218BBBF" w14:textId="3CCC79E0" w:rsidR="003A2AA7" w:rsidRDefault="00337A07">
      <w:pPr>
        <w:pStyle w:val="Overskrift2"/>
      </w:pPr>
      <w:bookmarkStart w:id="18" w:name="_Ref47622764"/>
      <w:r>
        <w:t xml:space="preserve">Relasjoner </w:t>
      </w:r>
      <w:r w:rsidR="006034F1">
        <w:t>(</w:t>
      </w:r>
      <w:r>
        <w:t>mor-datter</w:t>
      </w:r>
      <w:bookmarkEnd w:id="18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 w:rsidP="00C759F6">
      <w:r>
        <w:rPr>
          <w:noProof/>
        </w:rPr>
        <w:drawing>
          <wp:inline distT="0" distB="0" distL="0" distR="0" wp14:anchorId="199AE7B9" wp14:editId="3ADD7DB3">
            <wp:extent cx="5068800" cy="36504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 w:rsidP="00C759F6">
      <w:r>
        <w:rPr>
          <w:noProof/>
        </w:rPr>
        <w:drawing>
          <wp:inline distT="0" distB="0" distL="0" distR="0" wp14:anchorId="4AF43022" wp14:editId="1BF8B759">
            <wp:extent cx="4834800" cy="352080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19" w:name="_Ref47622719"/>
      <w:r>
        <w:t>Tillatte verdier</w:t>
      </w:r>
      <w:bookmarkEnd w:id="19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5C2A01BC">
            <wp:extent cx="6260400" cy="19512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852C" w14:textId="77777777" w:rsidR="00FD1473" w:rsidRDefault="00FD1473">
      <w:pPr>
        <w:spacing w:after="0"/>
      </w:pPr>
      <w:r>
        <w:separator/>
      </w:r>
    </w:p>
  </w:endnote>
  <w:endnote w:type="continuationSeparator" w:id="0">
    <w:p w14:paraId="56876494" w14:textId="77777777" w:rsidR="00FD1473" w:rsidRDefault="00FD1473">
      <w:pPr>
        <w:spacing w:after="0"/>
      </w:pPr>
      <w:r>
        <w:continuationSeparator/>
      </w:r>
    </w:p>
  </w:endnote>
  <w:endnote w:type="continuationNotice" w:id="1">
    <w:p w14:paraId="29DE286F" w14:textId="77777777" w:rsidR="00FD1473" w:rsidRDefault="00FD14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700E" w14:textId="77777777" w:rsidR="00FD1473" w:rsidRDefault="00FD1473">
      <w:pPr>
        <w:spacing w:after="0"/>
      </w:pPr>
      <w:r>
        <w:separator/>
      </w:r>
    </w:p>
  </w:footnote>
  <w:footnote w:type="continuationSeparator" w:id="0">
    <w:p w14:paraId="6D6BB66F" w14:textId="77777777" w:rsidR="00FD1473" w:rsidRDefault="00FD1473">
      <w:pPr>
        <w:spacing w:after="0"/>
      </w:pPr>
      <w:r>
        <w:continuationSeparator/>
      </w:r>
    </w:p>
  </w:footnote>
  <w:footnote w:type="continuationNotice" w:id="1">
    <w:p w14:paraId="147EE5C1" w14:textId="77777777" w:rsidR="00FD1473" w:rsidRDefault="00FD14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823"/>
    <w:multiLevelType w:val="hybridMultilevel"/>
    <w:tmpl w:val="C27215CA"/>
    <w:lvl w:ilvl="0" w:tplc="5596EDF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16A"/>
    <w:multiLevelType w:val="hybridMultilevel"/>
    <w:tmpl w:val="C49E991E"/>
    <w:lvl w:ilvl="0" w:tplc="81260A7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281702"/>
    <w:multiLevelType w:val="hybridMultilevel"/>
    <w:tmpl w:val="E1DAF2F4"/>
    <w:lvl w:ilvl="0" w:tplc="941693C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C1B"/>
    <w:multiLevelType w:val="hybridMultilevel"/>
    <w:tmpl w:val="2E9C97C6"/>
    <w:lvl w:ilvl="0" w:tplc="3C0AA00A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E2C01"/>
    <w:multiLevelType w:val="hybridMultilevel"/>
    <w:tmpl w:val="CCAA4ADC"/>
    <w:lvl w:ilvl="0" w:tplc="08EA5936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4B3"/>
    <w:multiLevelType w:val="hybridMultilevel"/>
    <w:tmpl w:val="9274E208"/>
    <w:lvl w:ilvl="0" w:tplc="02140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5BC2"/>
    <w:multiLevelType w:val="hybridMultilevel"/>
    <w:tmpl w:val="DFAA264C"/>
    <w:lvl w:ilvl="0" w:tplc="7A8A87F8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B7F54"/>
    <w:multiLevelType w:val="hybridMultilevel"/>
    <w:tmpl w:val="00562F62"/>
    <w:lvl w:ilvl="0" w:tplc="07748193">
      <w:start w:val="1"/>
      <w:numFmt w:val="decimal"/>
      <w:lvlText w:val="%1."/>
      <w:lvlJc w:val="left"/>
      <w:pPr>
        <w:ind w:left="720" w:hanging="360"/>
      </w:pPr>
    </w:lvl>
    <w:lvl w:ilvl="1" w:tplc="07748193" w:tentative="1">
      <w:start w:val="1"/>
      <w:numFmt w:val="lowerLetter"/>
      <w:lvlText w:val="%2."/>
      <w:lvlJc w:val="left"/>
      <w:pPr>
        <w:ind w:left="1440" w:hanging="360"/>
      </w:pPr>
    </w:lvl>
    <w:lvl w:ilvl="2" w:tplc="07748193" w:tentative="1">
      <w:start w:val="1"/>
      <w:numFmt w:val="lowerRoman"/>
      <w:lvlText w:val="%3."/>
      <w:lvlJc w:val="right"/>
      <w:pPr>
        <w:ind w:left="2160" w:hanging="180"/>
      </w:pPr>
    </w:lvl>
    <w:lvl w:ilvl="3" w:tplc="07748193" w:tentative="1">
      <w:start w:val="1"/>
      <w:numFmt w:val="decimal"/>
      <w:lvlText w:val="%4."/>
      <w:lvlJc w:val="left"/>
      <w:pPr>
        <w:ind w:left="2880" w:hanging="360"/>
      </w:pPr>
    </w:lvl>
    <w:lvl w:ilvl="4" w:tplc="07748193" w:tentative="1">
      <w:start w:val="1"/>
      <w:numFmt w:val="lowerLetter"/>
      <w:lvlText w:val="%5."/>
      <w:lvlJc w:val="left"/>
      <w:pPr>
        <w:ind w:left="3600" w:hanging="360"/>
      </w:pPr>
    </w:lvl>
    <w:lvl w:ilvl="5" w:tplc="07748193" w:tentative="1">
      <w:start w:val="1"/>
      <w:numFmt w:val="lowerRoman"/>
      <w:lvlText w:val="%6."/>
      <w:lvlJc w:val="right"/>
      <w:pPr>
        <w:ind w:left="4320" w:hanging="180"/>
      </w:pPr>
    </w:lvl>
    <w:lvl w:ilvl="6" w:tplc="07748193" w:tentative="1">
      <w:start w:val="1"/>
      <w:numFmt w:val="decimal"/>
      <w:lvlText w:val="%7."/>
      <w:lvlJc w:val="left"/>
      <w:pPr>
        <w:ind w:left="5040" w:hanging="360"/>
      </w:pPr>
    </w:lvl>
    <w:lvl w:ilvl="7" w:tplc="07748193" w:tentative="1">
      <w:start w:val="1"/>
      <w:numFmt w:val="lowerLetter"/>
      <w:lvlText w:val="%8."/>
      <w:lvlJc w:val="left"/>
      <w:pPr>
        <w:ind w:left="5760" w:hanging="360"/>
      </w:pPr>
    </w:lvl>
    <w:lvl w:ilvl="8" w:tplc="0774819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535">
    <w:abstractNumId w:val="7"/>
  </w:num>
  <w:num w:numId="2" w16cid:durableId="820075423">
    <w:abstractNumId w:val="12"/>
  </w:num>
  <w:num w:numId="3" w16cid:durableId="1172456793">
    <w:abstractNumId w:val="2"/>
  </w:num>
  <w:num w:numId="4" w16cid:durableId="703791327">
    <w:abstractNumId w:val="3"/>
  </w:num>
  <w:num w:numId="5" w16cid:durableId="1604802014">
    <w:abstractNumId w:val="10"/>
  </w:num>
  <w:num w:numId="6" w16cid:durableId="1338463567">
    <w:abstractNumId w:val="8"/>
  </w:num>
  <w:num w:numId="7" w16cid:durableId="1356468459">
    <w:abstractNumId w:val="11"/>
  </w:num>
  <w:num w:numId="8" w16cid:durableId="778178394">
    <w:abstractNumId w:val="13"/>
  </w:num>
  <w:num w:numId="9" w16cid:durableId="897663926">
    <w:abstractNumId w:val="1"/>
  </w:num>
  <w:num w:numId="10" w16cid:durableId="1733506188">
    <w:abstractNumId w:val="0"/>
  </w:num>
  <w:num w:numId="11" w16cid:durableId="1116607712">
    <w:abstractNumId w:val="4"/>
  </w:num>
  <w:num w:numId="12" w16cid:durableId="434862566">
    <w:abstractNumId w:val="5"/>
  </w:num>
  <w:num w:numId="13" w16cid:durableId="411436246">
    <w:abstractNumId w:val="14"/>
  </w:num>
  <w:num w:numId="14" w16cid:durableId="1036589994">
    <w:abstractNumId w:val="6"/>
  </w:num>
  <w:num w:numId="15" w16cid:durableId="1343513215">
    <w:abstractNumId w:val="9"/>
  </w:num>
  <w:num w:numId="16" w16cid:durableId="446003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1FE5"/>
    <w:rsid w:val="0000732E"/>
    <w:rsid w:val="000102FB"/>
    <w:rsid w:val="0001502B"/>
    <w:rsid w:val="000226AD"/>
    <w:rsid w:val="00022F0D"/>
    <w:rsid w:val="0002645C"/>
    <w:rsid w:val="0003392D"/>
    <w:rsid w:val="000411A3"/>
    <w:rsid w:val="00046D3E"/>
    <w:rsid w:val="00056274"/>
    <w:rsid w:val="00065FE7"/>
    <w:rsid w:val="000666BD"/>
    <w:rsid w:val="000679BD"/>
    <w:rsid w:val="00071184"/>
    <w:rsid w:val="00073724"/>
    <w:rsid w:val="00073AFD"/>
    <w:rsid w:val="000754C8"/>
    <w:rsid w:val="00092299"/>
    <w:rsid w:val="000960A2"/>
    <w:rsid w:val="000A3088"/>
    <w:rsid w:val="000A7A81"/>
    <w:rsid w:val="000B047E"/>
    <w:rsid w:val="000B15A4"/>
    <w:rsid w:val="000B2BB9"/>
    <w:rsid w:val="000C17BD"/>
    <w:rsid w:val="000C385C"/>
    <w:rsid w:val="000C55A1"/>
    <w:rsid w:val="000C6F21"/>
    <w:rsid w:val="000D5A69"/>
    <w:rsid w:val="000D7857"/>
    <w:rsid w:val="000E0074"/>
    <w:rsid w:val="000E134D"/>
    <w:rsid w:val="000E3FB0"/>
    <w:rsid w:val="000E4492"/>
    <w:rsid w:val="000F2684"/>
    <w:rsid w:val="000F426B"/>
    <w:rsid w:val="000F614C"/>
    <w:rsid w:val="0010241F"/>
    <w:rsid w:val="00104752"/>
    <w:rsid w:val="0010728E"/>
    <w:rsid w:val="00113078"/>
    <w:rsid w:val="00116840"/>
    <w:rsid w:val="00121421"/>
    <w:rsid w:val="00133D5E"/>
    <w:rsid w:val="00136A21"/>
    <w:rsid w:val="00140926"/>
    <w:rsid w:val="0014747D"/>
    <w:rsid w:val="00151714"/>
    <w:rsid w:val="00152445"/>
    <w:rsid w:val="00152500"/>
    <w:rsid w:val="001669FD"/>
    <w:rsid w:val="0017013B"/>
    <w:rsid w:val="00174E44"/>
    <w:rsid w:val="00183D54"/>
    <w:rsid w:val="001851F2"/>
    <w:rsid w:val="00185242"/>
    <w:rsid w:val="00185FF1"/>
    <w:rsid w:val="00187E17"/>
    <w:rsid w:val="00190B1D"/>
    <w:rsid w:val="001915DB"/>
    <w:rsid w:val="00193996"/>
    <w:rsid w:val="00195C57"/>
    <w:rsid w:val="001A1C63"/>
    <w:rsid w:val="001A34EF"/>
    <w:rsid w:val="001A64E0"/>
    <w:rsid w:val="001A64EF"/>
    <w:rsid w:val="001A7722"/>
    <w:rsid w:val="001B108A"/>
    <w:rsid w:val="001B1BC8"/>
    <w:rsid w:val="001B4313"/>
    <w:rsid w:val="001B579A"/>
    <w:rsid w:val="001C615F"/>
    <w:rsid w:val="001C63C7"/>
    <w:rsid w:val="001D4240"/>
    <w:rsid w:val="001D6EFD"/>
    <w:rsid w:val="001D77FB"/>
    <w:rsid w:val="001E2AB4"/>
    <w:rsid w:val="001E4367"/>
    <w:rsid w:val="001E797C"/>
    <w:rsid w:val="001F1157"/>
    <w:rsid w:val="001F457B"/>
    <w:rsid w:val="001F6448"/>
    <w:rsid w:val="001F793B"/>
    <w:rsid w:val="00211ADE"/>
    <w:rsid w:val="00213C96"/>
    <w:rsid w:val="00216ED2"/>
    <w:rsid w:val="00224725"/>
    <w:rsid w:val="00224AFF"/>
    <w:rsid w:val="002263FC"/>
    <w:rsid w:val="002320F3"/>
    <w:rsid w:val="00232B6D"/>
    <w:rsid w:val="002345F3"/>
    <w:rsid w:val="0023548B"/>
    <w:rsid w:val="00245609"/>
    <w:rsid w:val="00246D32"/>
    <w:rsid w:val="00252532"/>
    <w:rsid w:val="00252F0F"/>
    <w:rsid w:val="00260436"/>
    <w:rsid w:val="00263DE7"/>
    <w:rsid w:val="0027038B"/>
    <w:rsid w:val="002742CA"/>
    <w:rsid w:val="00276862"/>
    <w:rsid w:val="00277239"/>
    <w:rsid w:val="00281043"/>
    <w:rsid w:val="00283BB9"/>
    <w:rsid w:val="00283D00"/>
    <w:rsid w:val="0028538F"/>
    <w:rsid w:val="00294165"/>
    <w:rsid w:val="00295E27"/>
    <w:rsid w:val="002A005D"/>
    <w:rsid w:val="002C1B18"/>
    <w:rsid w:val="002C315F"/>
    <w:rsid w:val="002C3451"/>
    <w:rsid w:val="002C7D80"/>
    <w:rsid w:val="002D4521"/>
    <w:rsid w:val="002E1D38"/>
    <w:rsid w:val="002E6DA5"/>
    <w:rsid w:val="002F1124"/>
    <w:rsid w:val="002F1A09"/>
    <w:rsid w:val="002F1E10"/>
    <w:rsid w:val="00300C9E"/>
    <w:rsid w:val="00301277"/>
    <w:rsid w:val="00306C0B"/>
    <w:rsid w:val="00311997"/>
    <w:rsid w:val="0032085D"/>
    <w:rsid w:val="00323D07"/>
    <w:rsid w:val="003264A8"/>
    <w:rsid w:val="00327774"/>
    <w:rsid w:val="0033358C"/>
    <w:rsid w:val="00334434"/>
    <w:rsid w:val="00335E73"/>
    <w:rsid w:val="00335FF1"/>
    <w:rsid w:val="00336B37"/>
    <w:rsid w:val="00337A07"/>
    <w:rsid w:val="00342F09"/>
    <w:rsid w:val="00346B22"/>
    <w:rsid w:val="003528C1"/>
    <w:rsid w:val="0035313C"/>
    <w:rsid w:val="003566B7"/>
    <w:rsid w:val="00363521"/>
    <w:rsid w:val="003669C3"/>
    <w:rsid w:val="00371DE5"/>
    <w:rsid w:val="00382E4E"/>
    <w:rsid w:val="00384611"/>
    <w:rsid w:val="0038546F"/>
    <w:rsid w:val="003975DA"/>
    <w:rsid w:val="003A1471"/>
    <w:rsid w:val="003A2AA7"/>
    <w:rsid w:val="003A4958"/>
    <w:rsid w:val="003A62A4"/>
    <w:rsid w:val="003A7084"/>
    <w:rsid w:val="003B35DC"/>
    <w:rsid w:val="003B5244"/>
    <w:rsid w:val="003D2C11"/>
    <w:rsid w:val="003D610F"/>
    <w:rsid w:val="003E213F"/>
    <w:rsid w:val="003E4A40"/>
    <w:rsid w:val="003E54E5"/>
    <w:rsid w:val="003E56EA"/>
    <w:rsid w:val="003E5F67"/>
    <w:rsid w:val="003E6789"/>
    <w:rsid w:val="003F3051"/>
    <w:rsid w:val="003F6337"/>
    <w:rsid w:val="00406615"/>
    <w:rsid w:val="00407C23"/>
    <w:rsid w:val="00410907"/>
    <w:rsid w:val="004111C6"/>
    <w:rsid w:val="00411962"/>
    <w:rsid w:val="004126C5"/>
    <w:rsid w:val="00415211"/>
    <w:rsid w:val="0041788F"/>
    <w:rsid w:val="00420BA6"/>
    <w:rsid w:val="0042236B"/>
    <w:rsid w:val="0042364D"/>
    <w:rsid w:val="00432662"/>
    <w:rsid w:val="00443480"/>
    <w:rsid w:val="004468A3"/>
    <w:rsid w:val="00447A84"/>
    <w:rsid w:val="00454A59"/>
    <w:rsid w:val="0049474E"/>
    <w:rsid w:val="004A5793"/>
    <w:rsid w:val="004A5CCB"/>
    <w:rsid w:val="004A7425"/>
    <w:rsid w:val="004B1769"/>
    <w:rsid w:val="004B54E0"/>
    <w:rsid w:val="004B63C9"/>
    <w:rsid w:val="004B7F65"/>
    <w:rsid w:val="004C0326"/>
    <w:rsid w:val="004C0B91"/>
    <w:rsid w:val="004D2BA9"/>
    <w:rsid w:val="004E4853"/>
    <w:rsid w:val="004E7273"/>
    <w:rsid w:val="004F4626"/>
    <w:rsid w:val="005006B2"/>
    <w:rsid w:val="00500C33"/>
    <w:rsid w:val="00500DF4"/>
    <w:rsid w:val="005015FF"/>
    <w:rsid w:val="00503648"/>
    <w:rsid w:val="005110EC"/>
    <w:rsid w:val="0052199F"/>
    <w:rsid w:val="00521A94"/>
    <w:rsid w:val="00527209"/>
    <w:rsid w:val="00534C10"/>
    <w:rsid w:val="00536DAC"/>
    <w:rsid w:val="00537DFD"/>
    <w:rsid w:val="00543761"/>
    <w:rsid w:val="0054580D"/>
    <w:rsid w:val="00551893"/>
    <w:rsid w:val="00553184"/>
    <w:rsid w:val="005578F5"/>
    <w:rsid w:val="005735DF"/>
    <w:rsid w:val="0057464E"/>
    <w:rsid w:val="0057708C"/>
    <w:rsid w:val="00581823"/>
    <w:rsid w:val="00581FDC"/>
    <w:rsid w:val="00582231"/>
    <w:rsid w:val="00585E01"/>
    <w:rsid w:val="005A55FC"/>
    <w:rsid w:val="005A728C"/>
    <w:rsid w:val="005B1EE0"/>
    <w:rsid w:val="005C64A1"/>
    <w:rsid w:val="005D364D"/>
    <w:rsid w:val="005D38A2"/>
    <w:rsid w:val="005E0526"/>
    <w:rsid w:val="005E22AB"/>
    <w:rsid w:val="005E3910"/>
    <w:rsid w:val="005E45C3"/>
    <w:rsid w:val="005E4E15"/>
    <w:rsid w:val="005F790E"/>
    <w:rsid w:val="006010AF"/>
    <w:rsid w:val="0060167D"/>
    <w:rsid w:val="006034F1"/>
    <w:rsid w:val="0060421F"/>
    <w:rsid w:val="00613751"/>
    <w:rsid w:val="006202F1"/>
    <w:rsid w:val="00621343"/>
    <w:rsid w:val="0062388C"/>
    <w:rsid w:val="006320E2"/>
    <w:rsid w:val="00632DD2"/>
    <w:rsid w:val="006378D3"/>
    <w:rsid w:val="00640DD1"/>
    <w:rsid w:val="006472D6"/>
    <w:rsid w:val="006557F2"/>
    <w:rsid w:val="00656767"/>
    <w:rsid w:val="00660131"/>
    <w:rsid w:val="006705F7"/>
    <w:rsid w:val="006826B1"/>
    <w:rsid w:val="00687357"/>
    <w:rsid w:val="00687AD8"/>
    <w:rsid w:val="0069125A"/>
    <w:rsid w:val="00692836"/>
    <w:rsid w:val="006A0CD8"/>
    <w:rsid w:val="006A70EB"/>
    <w:rsid w:val="006A77DB"/>
    <w:rsid w:val="006B0035"/>
    <w:rsid w:val="006B0B2A"/>
    <w:rsid w:val="006B44E2"/>
    <w:rsid w:val="006B656D"/>
    <w:rsid w:val="006B7FD9"/>
    <w:rsid w:val="006C034D"/>
    <w:rsid w:val="006D048A"/>
    <w:rsid w:val="00700069"/>
    <w:rsid w:val="007047A1"/>
    <w:rsid w:val="007068DB"/>
    <w:rsid w:val="00714C55"/>
    <w:rsid w:val="00717931"/>
    <w:rsid w:val="00720B28"/>
    <w:rsid w:val="00721E59"/>
    <w:rsid w:val="00724688"/>
    <w:rsid w:val="00745EFA"/>
    <w:rsid w:val="007532C7"/>
    <w:rsid w:val="00753909"/>
    <w:rsid w:val="00754B9E"/>
    <w:rsid w:val="0076128A"/>
    <w:rsid w:val="007645C4"/>
    <w:rsid w:val="0076507B"/>
    <w:rsid w:val="00766ADE"/>
    <w:rsid w:val="00766F38"/>
    <w:rsid w:val="007679E4"/>
    <w:rsid w:val="0077257C"/>
    <w:rsid w:val="00775FE1"/>
    <w:rsid w:val="007800E6"/>
    <w:rsid w:val="007857DB"/>
    <w:rsid w:val="007920B0"/>
    <w:rsid w:val="007A3197"/>
    <w:rsid w:val="007A6158"/>
    <w:rsid w:val="007A61F3"/>
    <w:rsid w:val="007A7CDF"/>
    <w:rsid w:val="007B2618"/>
    <w:rsid w:val="007B3064"/>
    <w:rsid w:val="007B7536"/>
    <w:rsid w:val="007C31AB"/>
    <w:rsid w:val="007C4E94"/>
    <w:rsid w:val="007C7CFC"/>
    <w:rsid w:val="007D27D1"/>
    <w:rsid w:val="007D2A10"/>
    <w:rsid w:val="007E7D79"/>
    <w:rsid w:val="0080057B"/>
    <w:rsid w:val="00807085"/>
    <w:rsid w:val="008206F6"/>
    <w:rsid w:val="00821BE0"/>
    <w:rsid w:val="00823297"/>
    <w:rsid w:val="00824EF4"/>
    <w:rsid w:val="00826577"/>
    <w:rsid w:val="0083442C"/>
    <w:rsid w:val="008350AE"/>
    <w:rsid w:val="00837F6E"/>
    <w:rsid w:val="008440CA"/>
    <w:rsid w:val="00851119"/>
    <w:rsid w:val="00852F86"/>
    <w:rsid w:val="00860628"/>
    <w:rsid w:val="00861CC1"/>
    <w:rsid w:val="00863F8B"/>
    <w:rsid w:val="00864FD5"/>
    <w:rsid w:val="00874975"/>
    <w:rsid w:val="0089203B"/>
    <w:rsid w:val="00895F92"/>
    <w:rsid w:val="008A03E4"/>
    <w:rsid w:val="008B2553"/>
    <w:rsid w:val="008B3BE8"/>
    <w:rsid w:val="008B7749"/>
    <w:rsid w:val="008C2409"/>
    <w:rsid w:val="008C3476"/>
    <w:rsid w:val="008C4C76"/>
    <w:rsid w:val="008C62FB"/>
    <w:rsid w:val="008D20BD"/>
    <w:rsid w:val="008D3C20"/>
    <w:rsid w:val="008D613E"/>
    <w:rsid w:val="008E12A9"/>
    <w:rsid w:val="00902EA1"/>
    <w:rsid w:val="009032AD"/>
    <w:rsid w:val="0090790C"/>
    <w:rsid w:val="0091319D"/>
    <w:rsid w:val="009216F6"/>
    <w:rsid w:val="00923515"/>
    <w:rsid w:val="00926A17"/>
    <w:rsid w:val="00932404"/>
    <w:rsid w:val="00936399"/>
    <w:rsid w:val="0093727C"/>
    <w:rsid w:val="0094641D"/>
    <w:rsid w:val="009503D6"/>
    <w:rsid w:val="00951933"/>
    <w:rsid w:val="00955A53"/>
    <w:rsid w:val="00961773"/>
    <w:rsid w:val="009652BA"/>
    <w:rsid w:val="009706EF"/>
    <w:rsid w:val="00971D77"/>
    <w:rsid w:val="00974AAD"/>
    <w:rsid w:val="0098142C"/>
    <w:rsid w:val="00985020"/>
    <w:rsid w:val="009912CF"/>
    <w:rsid w:val="00991FE9"/>
    <w:rsid w:val="009B2F86"/>
    <w:rsid w:val="009C15A0"/>
    <w:rsid w:val="009D3DEB"/>
    <w:rsid w:val="009E0C81"/>
    <w:rsid w:val="009E56C1"/>
    <w:rsid w:val="009E79D6"/>
    <w:rsid w:val="009F23D3"/>
    <w:rsid w:val="00A018E1"/>
    <w:rsid w:val="00A02024"/>
    <w:rsid w:val="00A058B1"/>
    <w:rsid w:val="00A068F6"/>
    <w:rsid w:val="00A10CB1"/>
    <w:rsid w:val="00A12974"/>
    <w:rsid w:val="00A14CF7"/>
    <w:rsid w:val="00A15CE4"/>
    <w:rsid w:val="00A17835"/>
    <w:rsid w:val="00A202EE"/>
    <w:rsid w:val="00A25F61"/>
    <w:rsid w:val="00A26283"/>
    <w:rsid w:val="00A26DD5"/>
    <w:rsid w:val="00A34D99"/>
    <w:rsid w:val="00A42C07"/>
    <w:rsid w:val="00A443B1"/>
    <w:rsid w:val="00A571AB"/>
    <w:rsid w:val="00A63715"/>
    <w:rsid w:val="00A64840"/>
    <w:rsid w:val="00A71F6E"/>
    <w:rsid w:val="00A72605"/>
    <w:rsid w:val="00A741D5"/>
    <w:rsid w:val="00A763F7"/>
    <w:rsid w:val="00A76758"/>
    <w:rsid w:val="00A8324E"/>
    <w:rsid w:val="00A83F9E"/>
    <w:rsid w:val="00A9126C"/>
    <w:rsid w:val="00A91FC5"/>
    <w:rsid w:val="00A959A7"/>
    <w:rsid w:val="00AA1A52"/>
    <w:rsid w:val="00AB79F0"/>
    <w:rsid w:val="00AC286A"/>
    <w:rsid w:val="00AC5B9A"/>
    <w:rsid w:val="00AC5C07"/>
    <w:rsid w:val="00AD457E"/>
    <w:rsid w:val="00AD60AC"/>
    <w:rsid w:val="00AD6768"/>
    <w:rsid w:val="00AD67C4"/>
    <w:rsid w:val="00AF029C"/>
    <w:rsid w:val="00B02BA5"/>
    <w:rsid w:val="00B04ED0"/>
    <w:rsid w:val="00B12461"/>
    <w:rsid w:val="00B22791"/>
    <w:rsid w:val="00B22C3E"/>
    <w:rsid w:val="00B327A8"/>
    <w:rsid w:val="00B369AF"/>
    <w:rsid w:val="00B4246D"/>
    <w:rsid w:val="00B436DA"/>
    <w:rsid w:val="00B4695A"/>
    <w:rsid w:val="00B531AA"/>
    <w:rsid w:val="00B5580B"/>
    <w:rsid w:val="00B629A8"/>
    <w:rsid w:val="00B66749"/>
    <w:rsid w:val="00B70446"/>
    <w:rsid w:val="00B72508"/>
    <w:rsid w:val="00B82806"/>
    <w:rsid w:val="00B923F0"/>
    <w:rsid w:val="00BA1C55"/>
    <w:rsid w:val="00BB04F0"/>
    <w:rsid w:val="00BC1344"/>
    <w:rsid w:val="00BC2804"/>
    <w:rsid w:val="00BC2C56"/>
    <w:rsid w:val="00BC5017"/>
    <w:rsid w:val="00BE0BB3"/>
    <w:rsid w:val="00BE3591"/>
    <w:rsid w:val="00BE3D6B"/>
    <w:rsid w:val="00BE7E76"/>
    <w:rsid w:val="00BF45A6"/>
    <w:rsid w:val="00BF521B"/>
    <w:rsid w:val="00C014ED"/>
    <w:rsid w:val="00C038EC"/>
    <w:rsid w:val="00C11DAD"/>
    <w:rsid w:val="00C12BF9"/>
    <w:rsid w:val="00C16772"/>
    <w:rsid w:val="00C24E6E"/>
    <w:rsid w:val="00C33C78"/>
    <w:rsid w:val="00C533F5"/>
    <w:rsid w:val="00C53586"/>
    <w:rsid w:val="00C67824"/>
    <w:rsid w:val="00C72A40"/>
    <w:rsid w:val="00C749D4"/>
    <w:rsid w:val="00C759F6"/>
    <w:rsid w:val="00C75F28"/>
    <w:rsid w:val="00C77C0F"/>
    <w:rsid w:val="00C85F5F"/>
    <w:rsid w:val="00C90B26"/>
    <w:rsid w:val="00C9191A"/>
    <w:rsid w:val="00C93AF3"/>
    <w:rsid w:val="00C955DC"/>
    <w:rsid w:val="00C95AD2"/>
    <w:rsid w:val="00CA0B57"/>
    <w:rsid w:val="00CA1A9C"/>
    <w:rsid w:val="00CA1DAE"/>
    <w:rsid w:val="00CA4B60"/>
    <w:rsid w:val="00CA7D6E"/>
    <w:rsid w:val="00CB2F68"/>
    <w:rsid w:val="00CB7896"/>
    <w:rsid w:val="00CC11CE"/>
    <w:rsid w:val="00CC1946"/>
    <w:rsid w:val="00CC1F7B"/>
    <w:rsid w:val="00CC6B67"/>
    <w:rsid w:val="00CD6AFB"/>
    <w:rsid w:val="00CE3A17"/>
    <w:rsid w:val="00CF28BD"/>
    <w:rsid w:val="00CF48E5"/>
    <w:rsid w:val="00CF5A2A"/>
    <w:rsid w:val="00CF5CF6"/>
    <w:rsid w:val="00D001DD"/>
    <w:rsid w:val="00D10CFC"/>
    <w:rsid w:val="00D17539"/>
    <w:rsid w:val="00D25702"/>
    <w:rsid w:val="00D25C51"/>
    <w:rsid w:val="00D2798D"/>
    <w:rsid w:val="00D30CB6"/>
    <w:rsid w:val="00D41588"/>
    <w:rsid w:val="00D46506"/>
    <w:rsid w:val="00D46972"/>
    <w:rsid w:val="00D46EE2"/>
    <w:rsid w:val="00D51631"/>
    <w:rsid w:val="00D616FB"/>
    <w:rsid w:val="00D630E4"/>
    <w:rsid w:val="00D63200"/>
    <w:rsid w:val="00D749A5"/>
    <w:rsid w:val="00D8628A"/>
    <w:rsid w:val="00D871C8"/>
    <w:rsid w:val="00D9396F"/>
    <w:rsid w:val="00D942B7"/>
    <w:rsid w:val="00D95B8C"/>
    <w:rsid w:val="00DA648F"/>
    <w:rsid w:val="00DC6066"/>
    <w:rsid w:val="00DD0C29"/>
    <w:rsid w:val="00DE3321"/>
    <w:rsid w:val="00E01F4C"/>
    <w:rsid w:val="00E03FD9"/>
    <w:rsid w:val="00E10BA7"/>
    <w:rsid w:val="00E13355"/>
    <w:rsid w:val="00E1405F"/>
    <w:rsid w:val="00E20306"/>
    <w:rsid w:val="00E25B31"/>
    <w:rsid w:val="00E25FDF"/>
    <w:rsid w:val="00E31221"/>
    <w:rsid w:val="00E41153"/>
    <w:rsid w:val="00E462F6"/>
    <w:rsid w:val="00E46442"/>
    <w:rsid w:val="00E53E5B"/>
    <w:rsid w:val="00E55C0B"/>
    <w:rsid w:val="00E56875"/>
    <w:rsid w:val="00E60B99"/>
    <w:rsid w:val="00E64754"/>
    <w:rsid w:val="00E843AC"/>
    <w:rsid w:val="00E91058"/>
    <w:rsid w:val="00E915A7"/>
    <w:rsid w:val="00E92F57"/>
    <w:rsid w:val="00E96D38"/>
    <w:rsid w:val="00EA59C4"/>
    <w:rsid w:val="00EB1315"/>
    <w:rsid w:val="00EB1AEF"/>
    <w:rsid w:val="00EB2618"/>
    <w:rsid w:val="00EB346C"/>
    <w:rsid w:val="00EB5696"/>
    <w:rsid w:val="00EC241F"/>
    <w:rsid w:val="00EC55E1"/>
    <w:rsid w:val="00EC6D2F"/>
    <w:rsid w:val="00ED08F0"/>
    <w:rsid w:val="00ED3815"/>
    <w:rsid w:val="00ED4C02"/>
    <w:rsid w:val="00ED4E1C"/>
    <w:rsid w:val="00EE1CF7"/>
    <w:rsid w:val="00EE5AAA"/>
    <w:rsid w:val="00EE5E46"/>
    <w:rsid w:val="00EF1563"/>
    <w:rsid w:val="00EF44F6"/>
    <w:rsid w:val="00F008D1"/>
    <w:rsid w:val="00F07C19"/>
    <w:rsid w:val="00F1510B"/>
    <w:rsid w:val="00F15AC3"/>
    <w:rsid w:val="00F226AA"/>
    <w:rsid w:val="00F23D33"/>
    <w:rsid w:val="00F23DF0"/>
    <w:rsid w:val="00F25B21"/>
    <w:rsid w:val="00F25CBC"/>
    <w:rsid w:val="00F33CB4"/>
    <w:rsid w:val="00F42267"/>
    <w:rsid w:val="00F42F59"/>
    <w:rsid w:val="00F44AA0"/>
    <w:rsid w:val="00F50278"/>
    <w:rsid w:val="00F52058"/>
    <w:rsid w:val="00F54464"/>
    <w:rsid w:val="00F6017B"/>
    <w:rsid w:val="00F76AAA"/>
    <w:rsid w:val="00F776F0"/>
    <w:rsid w:val="00F8143A"/>
    <w:rsid w:val="00F842BF"/>
    <w:rsid w:val="00F8563A"/>
    <w:rsid w:val="00F90C79"/>
    <w:rsid w:val="00F942DC"/>
    <w:rsid w:val="00F96E4A"/>
    <w:rsid w:val="00FA1414"/>
    <w:rsid w:val="00FA4770"/>
    <w:rsid w:val="00FA52A0"/>
    <w:rsid w:val="00FB2996"/>
    <w:rsid w:val="00FC1F16"/>
    <w:rsid w:val="00FC6710"/>
    <w:rsid w:val="00FD1415"/>
    <w:rsid w:val="00FD1473"/>
    <w:rsid w:val="00FD5EB1"/>
    <w:rsid w:val="00FE042B"/>
    <w:rsid w:val="00FE2026"/>
    <w:rsid w:val="00FE657B"/>
    <w:rsid w:val="00FE784C"/>
    <w:rsid w:val="00FF1B66"/>
    <w:rsid w:val="00FF6DBB"/>
    <w:rsid w:val="030E63E6"/>
    <w:rsid w:val="0FA9305E"/>
    <w:rsid w:val="0FEE2ED4"/>
    <w:rsid w:val="1069DB4B"/>
    <w:rsid w:val="11F6A222"/>
    <w:rsid w:val="14B040C1"/>
    <w:rsid w:val="17843C22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7826188" Type="http://schemas.openxmlformats.org/officeDocument/2006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yperlink" Target="https://en.eurovelo.com/norway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vegvesen.no/trafikkinformasjon/reiseinformasjon/sykkelruter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7F68-4849-4D7C-BDE7-6E58759A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2</Words>
  <Characters>9286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7:11:00Z</dcterms:created>
  <dcterms:modified xsi:type="dcterms:W3CDTF">2023-08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8-14T07:11:1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8126cdee-6a9a-4806-a0e5-180ec35edf8e</vt:lpwstr>
  </property>
  <property fmtid="{D5CDD505-2E9C-101B-9397-08002B2CF9AE}" pid="8" name="MSIP_Label_86eae731-f11e-4017-952e-3dce43580afc_ContentBits">
    <vt:lpwstr>0</vt:lpwstr>
  </property>
</Properties>
</file>